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4BE5C03" w:rsidR="003E2A3C" w:rsidRDefault="000B5957" w:rsidP="0057138C">
      <w:pPr>
        <w:pStyle w:val="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 w:rsidRPr="000B5957">
        <w:rPr>
          <w:sz w:val="36"/>
        </w:rPr>
        <w:t xml:space="preserve">: </w:t>
      </w:r>
      <w:bookmarkStart w:id="0" w:name="_Hlk134627869"/>
      <w:proofErr w:type="spellStart"/>
      <w:r w:rsidR="007C7D74">
        <w:t>Софтуерно</w:t>
      </w:r>
      <w:proofErr w:type="spellEnd"/>
      <w:r w:rsidR="007C7D74">
        <w:t xml:space="preserve"> </w:t>
      </w:r>
      <w:proofErr w:type="spellStart"/>
      <w:r w:rsidR="007C7D74">
        <w:t>осигуряване</w:t>
      </w:r>
      <w:proofErr w:type="spellEnd"/>
      <w:r w:rsidR="007C7D74">
        <w:t xml:space="preserve"> </w:t>
      </w:r>
      <w:proofErr w:type="spellStart"/>
      <w:r w:rsidR="007C7D74">
        <w:t>на</w:t>
      </w:r>
      <w:proofErr w:type="spellEnd"/>
      <w:r w:rsidR="007C7D74">
        <w:t xml:space="preserve"> </w:t>
      </w:r>
      <w:proofErr w:type="spellStart"/>
      <w:r w:rsidR="007C7D74">
        <w:t>качеството</w:t>
      </w:r>
      <w:proofErr w:type="spellEnd"/>
      <w:r w:rsidR="007C7D74">
        <w:br/>
      </w:r>
      <w:proofErr w:type="spellStart"/>
      <w:r w:rsidR="007C7D74">
        <w:t>Въведение</w:t>
      </w:r>
      <w:bookmarkEnd w:id="0"/>
      <w:proofErr w:type="spellEnd"/>
    </w:p>
    <w:p w14:paraId="6908ACD9" w14:textId="65E03675" w:rsidR="007C7D74" w:rsidRDefault="007C7D74" w:rsidP="007C7D74">
      <w:pPr>
        <w:pStyle w:val="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 xml:space="preserve">: </w:t>
      </w:r>
      <w:proofErr w:type="spellStart"/>
      <w:r w:rsidRPr="00991C82">
        <w:t>Бензиностанция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0B5957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F55C8B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58A81C55" w:rsidR="006A2AFD" w:rsidRPr="00492074" w:rsidRDefault="006A2AFD" w:rsidP="00856B39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Грешно заредено гориво в автомобила</w:t>
            </w:r>
            <w:r w:rsidR="00492074">
              <w:rPr>
                <w:lang w:val="en-GB"/>
              </w:rPr>
              <w:t>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5DD56867" w:rsidR="00F55C8B" w:rsidRPr="000B5957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</w:t>
            </w:r>
            <w:r w:rsidR="00F55C8B" w:rsidRPr="000B5957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547C976C" w14:textId="0AB27A36" w:rsidR="00F55C8B" w:rsidRPr="00492074" w:rsidRDefault="006A2AFD" w:rsidP="00F55C8B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Неизправност в запалителната система</w:t>
            </w:r>
            <w:r w:rsidR="00492074">
              <w:rPr>
                <w:lang w:val="en-GB"/>
              </w:rPr>
              <w:t>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47130564" w:rsidR="00F55C8B" w:rsidRPr="00F55C8B" w:rsidRDefault="006A2AFD" w:rsidP="00F358EF">
            <w:pPr>
              <w:spacing w:beforeLines="60" w:before="144" w:afterLines="60" w:after="144"/>
              <w:jc w:val="center"/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3</w:t>
            </w:r>
          </w:p>
        </w:tc>
        <w:tc>
          <w:tcPr>
            <w:tcW w:w="9214" w:type="dxa"/>
            <w:vAlign w:val="center"/>
          </w:tcPr>
          <w:p w14:paraId="3E589481" w14:textId="7CD4A8B8" w:rsidR="00F55C8B" w:rsidRPr="00492074" w:rsidRDefault="006A2AFD" w:rsidP="00F55C8B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Неизправност в горивната система</w:t>
            </w:r>
            <w:r w:rsidR="00492074">
              <w:rPr>
                <w:lang w:val="en-GB"/>
              </w:rPr>
              <w:t>.</w:t>
            </w:r>
          </w:p>
        </w:tc>
      </w:tr>
    </w:tbl>
    <w:p w14:paraId="6F6F912D" w14:textId="320A9B4D" w:rsidR="007C7D74" w:rsidRDefault="007C7D74" w:rsidP="007C7D74">
      <w:pPr>
        <w:pStyle w:val="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proofErr w:type="spellStart"/>
      <w:r w:rsidRPr="00991C82">
        <w:t>Миене</w:t>
      </w:r>
      <w:proofErr w:type="spellEnd"/>
      <w:r w:rsidRPr="00991C82">
        <w:t xml:space="preserve"> </w:t>
      </w:r>
      <w:proofErr w:type="spellStart"/>
      <w:r w:rsidRPr="00991C82">
        <w:t>на</w:t>
      </w:r>
      <w:proofErr w:type="spellEnd"/>
      <w:r w:rsidRPr="00991C82">
        <w:t xml:space="preserve"> </w:t>
      </w:r>
      <w:proofErr w:type="spellStart"/>
      <w:r w:rsidRPr="00991C82">
        <w:t>зъби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5BF8338" w:rsidR="00C263D9" w:rsidRPr="00F358EF" w:rsidRDefault="000B5957" w:rsidP="00B45511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="00C263D9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7735361E" w:rsidR="00C263D9" w:rsidRPr="00492074" w:rsidRDefault="006A2AFD" w:rsidP="00856B39">
            <w:pPr>
              <w:spacing w:beforeLines="60" w:before="144" w:afterLines="60" w:after="144"/>
              <w:rPr>
                <w:b/>
                <w:bCs/>
                <w:lang w:val="en-GB"/>
              </w:rPr>
            </w:pPr>
            <w:r>
              <w:rPr>
                <w:lang w:val="bg-BG"/>
              </w:rPr>
              <w:t>Вземаме четка и паста за зъби</w:t>
            </w:r>
            <w:r w:rsidR="00492074">
              <w:rPr>
                <w:lang w:val="en-GB"/>
              </w:rPr>
              <w:t>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58B0E92D" w:rsidR="00C263D9" w:rsidRPr="00F358EF" w:rsidRDefault="000B5957" w:rsidP="00B45511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 w:rsidR="00C263D9" w:rsidRPr="00F358EF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754FEB6F" w:rsidR="006A2AFD" w:rsidRPr="00492074" w:rsidRDefault="006A2AFD" w:rsidP="00856B39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 xml:space="preserve">Намокряме четката с вода </w:t>
            </w:r>
            <w:r w:rsidR="00492074">
              <w:rPr>
                <w:lang w:val="en-GB"/>
              </w:rPr>
              <w:t>.</w:t>
            </w:r>
          </w:p>
        </w:tc>
      </w:tr>
      <w:tr w:rsidR="006A2AFD" w14:paraId="52B05972" w14:textId="77777777" w:rsidTr="007F3C66">
        <w:tc>
          <w:tcPr>
            <w:tcW w:w="1271" w:type="dxa"/>
            <w:vAlign w:val="center"/>
          </w:tcPr>
          <w:p w14:paraId="7795DDCA" w14:textId="38250836" w:rsidR="006A2AFD" w:rsidRPr="00F358EF" w:rsidRDefault="006A2AFD" w:rsidP="00B45511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3</w:t>
            </w:r>
          </w:p>
        </w:tc>
        <w:tc>
          <w:tcPr>
            <w:tcW w:w="9214" w:type="dxa"/>
            <w:vAlign w:val="center"/>
          </w:tcPr>
          <w:p w14:paraId="4B6A93AE" w14:textId="52D9AA7C" w:rsidR="006A2AFD" w:rsidRPr="00492074" w:rsidRDefault="006A2AFD" w:rsidP="007F3C66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Нанасяме от пастата върху половината от площта на четката</w:t>
            </w:r>
            <w:r w:rsidR="00C85280">
              <w:rPr>
                <w:lang w:val="bg-BG"/>
              </w:rPr>
              <w:t xml:space="preserve"> и прибираме пастата на мястото си</w:t>
            </w:r>
            <w:r w:rsidR="00492074">
              <w:rPr>
                <w:lang w:val="en-GB"/>
              </w:rPr>
              <w:t>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499D835" w:rsidR="00C263D9" w:rsidRPr="00F358EF" w:rsidRDefault="006A2AFD" w:rsidP="00B45511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4</w:t>
            </w:r>
          </w:p>
        </w:tc>
        <w:tc>
          <w:tcPr>
            <w:tcW w:w="9214" w:type="dxa"/>
            <w:vAlign w:val="center"/>
          </w:tcPr>
          <w:p w14:paraId="6EF7535E" w14:textId="2843A4F2" w:rsidR="00C263D9" w:rsidRPr="00492074" w:rsidRDefault="006A2AFD" w:rsidP="00856B39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 xml:space="preserve">Започваме да </w:t>
            </w:r>
            <w:r w:rsidR="00B45511">
              <w:rPr>
                <w:lang w:val="bg-BG"/>
              </w:rPr>
              <w:t xml:space="preserve">мием зъбите с четката без да натискаме и от време на време може да я изплакваме </w:t>
            </w:r>
            <w:r w:rsidR="00492074">
              <w:rPr>
                <w:lang w:val="en-GB"/>
              </w:rPr>
              <w:t>.</w:t>
            </w:r>
          </w:p>
        </w:tc>
      </w:tr>
      <w:tr w:rsidR="00B45511" w14:paraId="2D0346F9" w14:textId="77777777" w:rsidTr="007F3C66">
        <w:tc>
          <w:tcPr>
            <w:tcW w:w="1271" w:type="dxa"/>
            <w:vAlign w:val="center"/>
          </w:tcPr>
          <w:p w14:paraId="34934EE4" w14:textId="77777777" w:rsidR="00B45511" w:rsidRPr="00F358EF" w:rsidRDefault="00B45511" w:rsidP="007F3C66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5</w:t>
            </w:r>
          </w:p>
        </w:tc>
        <w:tc>
          <w:tcPr>
            <w:tcW w:w="9214" w:type="dxa"/>
            <w:vAlign w:val="center"/>
          </w:tcPr>
          <w:p w14:paraId="1246464A" w14:textId="28561247" w:rsidR="00B45511" w:rsidRPr="00492074" w:rsidRDefault="00B45511" w:rsidP="007F3C66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Стараем се да правим кръгови движения за по – добро миене на зъбите</w:t>
            </w:r>
            <w:r w:rsidR="00492074">
              <w:rPr>
                <w:lang w:val="en-GB"/>
              </w:rPr>
              <w:t>.</w:t>
            </w:r>
          </w:p>
        </w:tc>
      </w:tr>
      <w:tr w:rsidR="00B45511" w14:paraId="6E135B49" w14:textId="77777777" w:rsidTr="00DD5EB3">
        <w:tc>
          <w:tcPr>
            <w:tcW w:w="1271" w:type="dxa"/>
            <w:vAlign w:val="center"/>
          </w:tcPr>
          <w:p w14:paraId="36BE07B6" w14:textId="7E4F4B7D" w:rsidR="00B45511" w:rsidRPr="00F358EF" w:rsidRDefault="00B45511" w:rsidP="00B45511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6</w:t>
            </w:r>
          </w:p>
        </w:tc>
        <w:tc>
          <w:tcPr>
            <w:tcW w:w="9214" w:type="dxa"/>
            <w:vAlign w:val="center"/>
          </w:tcPr>
          <w:p w14:paraId="333AB3E0" w14:textId="0B04BE8A" w:rsidR="00B45511" w:rsidRPr="00492074" w:rsidRDefault="00C85280" w:rsidP="00856B39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Стараем са да измием всички зъби от всяка една страна</w:t>
            </w:r>
            <w:r w:rsidR="00492074">
              <w:rPr>
                <w:lang w:val="en-GB"/>
              </w:rPr>
              <w:t>.</w:t>
            </w:r>
          </w:p>
        </w:tc>
      </w:tr>
      <w:tr w:rsidR="00C85280" w14:paraId="3D52EBB0" w14:textId="77777777" w:rsidTr="00DD5EB3">
        <w:tc>
          <w:tcPr>
            <w:tcW w:w="1271" w:type="dxa"/>
            <w:vAlign w:val="center"/>
          </w:tcPr>
          <w:p w14:paraId="6F899C3B" w14:textId="274158E4" w:rsidR="00C85280" w:rsidRPr="00F358EF" w:rsidRDefault="00C85280" w:rsidP="00C85280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7</w:t>
            </w:r>
          </w:p>
        </w:tc>
        <w:tc>
          <w:tcPr>
            <w:tcW w:w="9214" w:type="dxa"/>
            <w:vAlign w:val="center"/>
          </w:tcPr>
          <w:p w14:paraId="0D3B770D" w14:textId="57FF0CD6" w:rsidR="00C85280" w:rsidRPr="00492074" w:rsidRDefault="00C85280" w:rsidP="00C85280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След като сме готови с миенето изплакваме хубаво четката и устата си</w:t>
            </w:r>
            <w:r w:rsidR="00492074">
              <w:rPr>
                <w:lang w:val="en-GB"/>
              </w:rPr>
              <w:t>.</w:t>
            </w:r>
          </w:p>
        </w:tc>
      </w:tr>
      <w:tr w:rsidR="00C85280" w14:paraId="2CA8CEDA" w14:textId="77777777" w:rsidTr="00DD5EB3">
        <w:tc>
          <w:tcPr>
            <w:tcW w:w="1271" w:type="dxa"/>
            <w:vAlign w:val="center"/>
          </w:tcPr>
          <w:p w14:paraId="0EED86BF" w14:textId="72A5DFC1" w:rsidR="00C85280" w:rsidRPr="00F358EF" w:rsidRDefault="00C85280" w:rsidP="00C85280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8</w:t>
            </w:r>
          </w:p>
        </w:tc>
        <w:tc>
          <w:tcPr>
            <w:tcW w:w="9214" w:type="dxa"/>
            <w:vAlign w:val="center"/>
          </w:tcPr>
          <w:p w14:paraId="4957140B" w14:textId="5A01E2CC" w:rsidR="00C85280" w:rsidRPr="00492074" w:rsidRDefault="00C85280" w:rsidP="00C85280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Прибираме четката на мястото си</w:t>
            </w:r>
            <w:r w:rsidR="00492074">
              <w:rPr>
                <w:lang w:val="en-GB"/>
              </w:rPr>
              <w:t>.</w:t>
            </w:r>
          </w:p>
        </w:tc>
      </w:tr>
    </w:tbl>
    <w:p w14:paraId="11AB32DE" w14:textId="0D0593B2" w:rsidR="007C7D74" w:rsidRDefault="007C7D74" w:rsidP="007C7D74">
      <w:pPr>
        <w:pStyle w:val="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r w:rsidRPr="00653343">
        <w:t xml:space="preserve">5 </w:t>
      </w:r>
      <w:proofErr w:type="spellStart"/>
      <w:r w:rsidRPr="00653343">
        <w:t>кг</w:t>
      </w:r>
      <w:proofErr w:type="spellEnd"/>
      <w:r w:rsidRPr="00653343">
        <w:t xml:space="preserve"> </w:t>
      </w:r>
      <w:proofErr w:type="spellStart"/>
      <w:r w:rsidRPr="00653343">
        <w:t>торба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75477327" w14:textId="46626BAB" w:rsidR="00492074" w:rsidRPr="00492074" w:rsidRDefault="00492074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Оглеждаме </w:t>
            </w:r>
            <w:r w:rsidR="0037069C">
              <w:rPr>
                <w:lang w:val="bg-BG"/>
              </w:rPr>
              <w:t xml:space="preserve">и проверяваме </w:t>
            </w:r>
            <w:r>
              <w:rPr>
                <w:lang w:val="bg-BG"/>
              </w:rPr>
              <w:t>дали торбата наистина е хартиена и е годна за хранителни стоки.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33BE584C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BF7161B" w14:textId="2648CE74" w:rsidR="00DD5EB3" w:rsidRPr="0037069C" w:rsidRDefault="0037069C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е торбата с 5 кг дали ще издържи.</w:t>
            </w:r>
          </w:p>
        </w:tc>
      </w:tr>
      <w:tr w:rsidR="0037069C" w14:paraId="5FCCCAC1" w14:textId="77777777" w:rsidTr="00311B9D">
        <w:tc>
          <w:tcPr>
            <w:tcW w:w="1271" w:type="dxa"/>
            <w:vAlign w:val="center"/>
          </w:tcPr>
          <w:p w14:paraId="30B940A8" w14:textId="5D56C26C" w:rsidR="0037069C" w:rsidRPr="00F358EF" w:rsidRDefault="0037069C" w:rsidP="00311B9D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4DF2344A" w14:textId="681C2F68" w:rsidR="0037069C" w:rsidRPr="0037069C" w:rsidRDefault="0037069C" w:rsidP="0037069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е торбата с 6 кг за да проверим дали има запас тежест.</w:t>
            </w:r>
          </w:p>
        </w:tc>
      </w:tr>
      <w:tr w:rsidR="0037069C" w14:paraId="1BBE56B6" w14:textId="77777777" w:rsidTr="00311B9D">
        <w:tc>
          <w:tcPr>
            <w:tcW w:w="1271" w:type="dxa"/>
            <w:vAlign w:val="center"/>
          </w:tcPr>
          <w:p w14:paraId="2D154440" w14:textId="5A47955E" w:rsidR="0037069C" w:rsidRPr="00F358EF" w:rsidRDefault="0037069C" w:rsidP="00311B9D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23E8241E" w14:textId="77777777" w:rsidR="0037069C" w:rsidRPr="0037069C" w:rsidRDefault="0037069C" w:rsidP="00311B9D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е дали торбата се намокря прекалено бързо от евентуални хладни продукти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7233487D" w:rsidR="00DD5EB3" w:rsidRPr="0037069C" w:rsidRDefault="0037069C" w:rsidP="0037069C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043125F" w14:textId="22594B4A" w:rsidR="00DD5EB3" w:rsidRPr="0037069C" w:rsidRDefault="0037069C" w:rsidP="0037069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е дали торбата има склонност към лесно разкъсване ако е натоварена с повече продукти.</w:t>
            </w:r>
          </w:p>
        </w:tc>
      </w:tr>
    </w:tbl>
    <w:p w14:paraId="08D7EDD9" w14:textId="77777777" w:rsidR="007C7D74" w:rsidRDefault="007C7D74" w:rsidP="007C7D74">
      <w:pPr>
        <w:pStyle w:val="2"/>
      </w:pPr>
      <w:proofErr w:type="spellStart"/>
      <w:r>
        <w:lastRenderedPageBreak/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. </w:t>
      </w:r>
      <w:proofErr w:type="spellStart"/>
      <w:r>
        <w:t>Проблеми</w:t>
      </w:r>
      <w:proofErr w:type="spellEnd"/>
      <w:r>
        <w:t xml:space="preserve"> с </w:t>
      </w:r>
      <w:proofErr w:type="spellStart"/>
      <w:r>
        <w:t>п</w:t>
      </w:r>
      <w:r w:rsidRPr="00653343">
        <w:t>отребителск</w:t>
      </w:r>
      <w:r>
        <w:t>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 w:rsidRPr="00653343">
        <w:t xml:space="preserve"> 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06D3B1AA" w:rsidR="00DD5EB3" w:rsidRPr="0037069C" w:rsidRDefault="0037069C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олето за парола е от горната страна.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102D96FB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2BB72E96" w:rsidR="00DD5EB3" w:rsidRPr="0037069C" w:rsidRDefault="0037069C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кото е синьо</w:t>
            </w:r>
            <w:r>
              <w:rPr>
                <w:lang w:val="en-GB"/>
              </w:rPr>
              <w:t xml:space="preserve">, </w:t>
            </w:r>
            <w:r>
              <w:rPr>
                <w:lang w:val="bg-BG"/>
              </w:rPr>
              <w:t>а паролата не се вижда.</w:t>
            </w:r>
          </w:p>
        </w:tc>
      </w:tr>
      <w:tr w:rsidR="0037069C" w:rsidRPr="0009046A" w14:paraId="1BF8BDC2" w14:textId="77777777" w:rsidTr="00311B9D">
        <w:tc>
          <w:tcPr>
            <w:tcW w:w="1271" w:type="dxa"/>
            <w:vAlign w:val="center"/>
          </w:tcPr>
          <w:p w14:paraId="59E68DBE" w14:textId="77777777" w:rsidR="0037069C" w:rsidRPr="000B5957" w:rsidRDefault="0037069C" w:rsidP="00311B9D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7CD895D3" w14:textId="77777777" w:rsidR="0037069C" w:rsidRPr="0037069C" w:rsidRDefault="0037069C" w:rsidP="00311B9D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en-GB"/>
              </w:rPr>
              <w:t xml:space="preserve">Log out </w:t>
            </w:r>
            <w:r>
              <w:rPr>
                <w:lang w:val="bg-BG"/>
              </w:rPr>
              <w:t>бутона е излишен.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340E7697" w:rsidR="00DD5EB3" w:rsidRPr="000B5957" w:rsidRDefault="003706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44E72497" w14:textId="7C83DD26" w:rsidR="0037069C" w:rsidRPr="0037069C" w:rsidRDefault="0037069C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en-GB"/>
              </w:rPr>
              <w:t xml:space="preserve">Lost your password? </w:t>
            </w:r>
            <w:r>
              <w:rPr>
                <w:lang w:val="bg-BG"/>
              </w:rPr>
              <w:t>е неподходящ надпис.</w:t>
            </w:r>
          </w:p>
        </w:tc>
      </w:tr>
    </w:tbl>
    <w:p w14:paraId="718E37ED" w14:textId="63BC6206" w:rsidR="000B5957" w:rsidRDefault="000B5957" w:rsidP="000B5957">
      <w:pPr>
        <w:pStyle w:val="2"/>
      </w:pPr>
      <w:proofErr w:type="spellStart"/>
      <w:r>
        <w:t>Дефект</w:t>
      </w:r>
      <w:proofErr w:type="spellEnd"/>
      <w:r>
        <w:t xml:space="preserve"> </w:t>
      </w:r>
      <w:r w:rsidRPr="00C80248">
        <w:t xml:space="preserve">в </w:t>
      </w:r>
      <w:proofErr w:type="spellStart"/>
      <w:r w:rsidRPr="00C80248">
        <w:t>прогноза</w:t>
      </w:r>
      <w:proofErr w:type="spellEnd"/>
      <w:r w:rsidRPr="00C80248">
        <w:t xml:space="preserve"> </w:t>
      </w:r>
      <w:proofErr w:type="spellStart"/>
      <w:r w:rsidRPr="00C80248">
        <w:t>за</w:t>
      </w:r>
      <w:proofErr w:type="spellEnd"/>
      <w:r w:rsidRPr="00C80248">
        <w:t xml:space="preserve"> </w:t>
      </w:r>
      <w:proofErr w:type="spellStart"/>
      <w:r w:rsidRPr="00C80248">
        <w:t>времето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9046A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C7449A">
              <w:rPr>
                <w:b/>
                <w:bCs/>
              </w:rPr>
              <w:t>Грешка</w:t>
            </w:r>
            <w:proofErr w:type="spellEnd"/>
          </w:p>
        </w:tc>
        <w:tc>
          <w:tcPr>
            <w:tcW w:w="8366" w:type="dxa"/>
            <w:vAlign w:val="center"/>
          </w:tcPr>
          <w:p w14:paraId="52650C2D" w14:textId="5EB1A01F" w:rsidR="000B5957" w:rsidRPr="001C0FCC" w:rsidRDefault="000B5957" w:rsidP="000B595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C7449A">
              <w:t>Разработчик</w:t>
            </w:r>
            <w:r w:rsidR="001C0FCC">
              <w:t>ът</w:t>
            </w:r>
            <w:proofErr w:type="spellEnd"/>
            <w:r w:rsidR="001C0FCC">
              <w:t xml:space="preserve"> е </w:t>
            </w:r>
            <w:proofErr w:type="spellStart"/>
            <w:r w:rsidR="001C0FCC">
              <w:t>допуснал</w:t>
            </w:r>
            <w:proofErr w:type="spellEnd"/>
            <w:r w:rsidR="001C0FCC">
              <w:t xml:space="preserve"> </w:t>
            </w:r>
            <w:proofErr w:type="spellStart"/>
            <w:r w:rsidR="001C0FCC">
              <w:t>следната</w:t>
            </w:r>
            <w:proofErr w:type="spellEnd"/>
            <w:r w:rsidR="001C0FCC">
              <w:t xml:space="preserve"> </w:t>
            </w:r>
            <w:proofErr w:type="spellStart"/>
            <w:r w:rsidR="001C0FCC">
              <w:t>грешка</w:t>
            </w:r>
            <w:proofErr w:type="spellEnd"/>
            <w:r w:rsidR="001C0FCC">
              <w:t xml:space="preserve">: </w:t>
            </w:r>
            <w:r w:rsidR="001C0FCC">
              <w:rPr>
                <w:lang w:val="bg-BG"/>
              </w:rPr>
              <w:t>Информацията за градусите е получена, но не е извършено преобразуването от фаренхайт в целзий.</w:t>
            </w:r>
          </w:p>
        </w:tc>
      </w:tr>
      <w:tr w:rsidR="000B5957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/ Bug </w:t>
            </w:r>
            <w:r w:rsidRPr="00C7449A">
              <w:rPr>
                <w:b/>
                <w:bCs/>
              </w:rPr>
              <w:t>(</w:t>
            </w:r>
            <w:proofErr w:type="spellStart"/>
            <w:r w:rsidRPr="00C7449A">
              <w:rPr>
                <w:b/>
                <w:bCs/>
              </w:rPr>
              <w:t>местонахождение</w:t>
            </w:r>
            <w:proofErr w:type="spellEnd"/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2DBF60EF" w14:textId="36F77D11" w:rsidR="000B5957" w:rsidRPr="001C0FCC" w:rsidRDefault="000B5957" w:rsidP="000B5957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C7449A">
              <w:t>Грешката</w:t>
            </w:r>
            <w:proofErr w:type="spellEnd"/>
            <w:r w:rsidRPr="00C7449A">
              <w:t xml:space="preserve"> в </w:t>
            </w:r>
            <w:proofErr w:type="spellStart"/>
            <w:r w:rsidRPr="00C7449A">
              <w:t>кода</w:t>
            </w:r>
            <w:proofErr w:type="spellEnd"/>
            <w:r w:rsidRPr="00C7449A">
              <w:t xml:space="preserve"> е в </w:t>
            </w:r>
            <w:proofErr w:type="spellStart"/>
            <w:r w:rsidRPr="00C7449A">
              <w:t>м</w:t>
            </w:r>
            <w:r w:rsidR="001C0FCC">
              <w:t>одула</w:t>
            </w:r>
            <w:proofErr w:type="spellEnd"/>
            <w:r w:rsidR="001C0FCC">
              <w:t>/</w:t>
            </w:r>
            <w:proofErr w:type="spellStart"/>
            <w:r w:rsidR="001C0FCC">
              <w:t>функцията</w:t>
            </w:r>
            <w:proofErr w:type="spellEnd"/>
            <w:r w:rsidR="001C0FCC">
              <w:t xml:space="preserve">, </w:t>
            </w:r>
            <w:proofErr w:type="spellStart"/>
            <w:r w:rsidR="001C0FCC">
              <w:t>отговарящ</w:t>
            </w:r>
            <w:proofErr w:type="spellEnd"/>
            <w:r w:rsidR="001C0FCC">
              <w:t xml:space="preserve"> </w:t>
            </w:r>
            <w:proofErr w:type="spellStart"/>
            <w:r w:rsidR="001C0FCC">
              <w:t>за</w:t>
            </w:r>
            <w:proofErr w:type="spellEnd"/>
            <w:r w:rsidR="001C0FCC">
              <w:t xml:space="preserve">: </w:t>
            </w:r>
            <w:r w:rsidR="001C0FCC">
              <w:rPr>
                <w:lang w:val="bg-BG"/>
              </w:rPr>
              <w:t>Мерната единица.</w:t>
            </w:r>
          </w:p>
        </w:tc>
      </w:tr>
      <w:tr w:rsidR="000B5957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C7449A">
              <w:rPr>
                <w:b/>
                <w:bCs/>
              </w:rPr>
              <w:t>Неизправност</w:t>
            </w:r>
            <w:proofErr w:type="spellEnd"/>
            <w:r w:rsidRPr="00C7449A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ризнаци</w:t>
            </w:r>
            <w:proofErr w:type="spellEnd"/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34AB207A" w14:textId="28939B3E" w:rsidR="000B5957" w:rsidRPr="001C0FCC" w:rsidRDefault="000B5957" w:rsidP="000B5957">
            <w:pPr>
              <w:pStyle w:val="a3"/>
              <w:spacing w:beforeLines="60" w:before="144" w:afterLines="60" w:after="144"/>
              <w:contextualSpacing/>
              <w:rPr>
                <w:lang w:val="bg-BG"/>
              </w:rPr>
            </w:pPr>
            <w:proofErr w:type="spellStart"/>
            <w:r w:rsidRPr="00312CEC">
              <w:t>Когато</w:t>
            </w:r>
            <w:proofErr w:type="spellEnd"/>
            <w:r w:rsidRPr="00312CEC">
              <w:t xml:space="preserve"> </w:t>
            </w:r>
            <w:proofErr w:type="spellStart"/>
            <w:r>
              <w:t>дефектният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 w:rsidRPr="00312CEC">
              <w:t xml:space="preserve"> </w:t>
            </w:r>
            <w:proofErr w:type="spellStart"/>
            <w:r>
              <w:t>бъде</w:t>
            </w:r>
            <w:proofErr w:type="spellEnd"/>
            <w:r>
              <w:t xml:space="preserve"> </w:t>
            </w:r>
            <w:proofErr w:type="spellStart"/>
            <w:r>
              <w:t>изпълнен</w:t>
            </w:r>
            <w:proofErr w:type="spellEnd"/>
            <w:r w:rsidRPr="00312CEC">
              <w:t xml:space="preserve">, </w:t>
            </w:r>
            <w:proofErr w:type="spellStart"/>
            <w:r w:rsidRPr="00312CEC">
              <w:t>той</w:t>
            </w:r>
            <w:proofErr w:type="spellEnd"/>
            <w:r w:rsidRPr="00312CEC"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неизправност</w:t>
            </w:r>
            <w:proofErr w:type="spellEnd"/>
            <w:r w:rsidR="001C0FCC">
              <w:t xml:space="preserve">, </w:t>
            </w:r>
            <w:proofErr w:type="spellStart"/>
            <w:r w:rsidR="001C0FCC">
              <w:t>както</w:t>
            </w:r>
            <w:proofErr w:type="spellEnd"/>
            <w:r w:rsidR="001C0FCC">
              <w:t xml:space="preserve"> </w:t>
            </w:r>
            <w:proofErr w:type="spellStart"/>
            <w:r w:rsidR="001C0FCC">
              <w:t>следва</w:t>
            </w:r>
            <w:proofErr w:type="spellEnd"/>
            <w:r w:rsidR="001C0FCC">
              <w:t xml:space="preserve">: </w:t>
            </w:r>
            <w:r w:rsidR="001C0FCC">
              <w:rPr>
                <w:lang w:val="bg-BG"/>
              </w:rPr>
              <w:t>Кодът води до грешна информация.</w:t>
            </w:r>
          </w:p>
        </w:tc>
      </w:tr>
    </w:tbl>
    <w:p w14:paraId="71EC5251" w14:textId="64B06D27" w:rsidR="0023324C" w:rsidRDefault="000B5957" w:rsidP="0023324C">
      <w:pPr>
        <w:pStyle w:val="2"/>
      </w:pPr>
      <w:proofErr w:type="spellStart"/>
      <w:r w:rsidRPr="00DE452D">
        <w:rPr>
          <w:lang w:eastAsia="bg-BG"/>
        </w:rPr>
        <w:t>Маши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з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проверк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възрастта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F82679" w14:paraId="62962AF2" w14:textId="77777777" w:rsidTr="00DD5EB3">
        <w:tc>
          <w:tcPr>
            <w:tcW w:w="10485" w:type="dxa"/>
            <w:vAlign w:val="center"/>
          </w:tcPr>
          <w:p w14:paraId="137AA199" w14:textId="5E98E404" w:rsidR="00DD5EB3" w:rsidRPr="00F82679" w:rsidRDefault="001C0FCC" w:rsidP="001C0FC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Грешката в кода е, че трябва да е по – голямо или равно на 18, за да могат и 18 годишните да влизат в бара.</w:t>
            </w:r>
            <w:r w:rsidR="00F82679">
              <w:rPr>
                <w:b/>
                <w:bCs/>
                <w:lang w:val="bg-BG"/>
              </w:rPr>
              <w:t xml:space="preserve"> Също така проверката трябва да започва от 14, а не от 0, тъй като лична карта се издава на лица от 14 години и нагоре. </w:t>
            </w:r>
            <w:r w:rsidR="005E7B3E">
              <w:rPr>
                <w:b/>
                <w:bCs/>
                <w:lang w:val="bg-BG"/>
              </w:rPr>
              <w:t>Няма проверка за фалшива лична карта. Пропусната е функцията на вратата в 3 – та точка.</w:t>
            </w:r>
            <w:r w:rsidR="00F82679">
              <w:rPr>
                <w:b/>
                <w:bCs/>
                <w:lang w:val="bg-BG"/>
              </w:rPr>
              <w:t xml:space="preserve"> Ситуацията, при която имаме грешна логика в кода, се нарича </w:t>
            </w:r>
            <w:r w:rsidR="00F82679">
              <w:rPr>
                <w:b/>
                <w:bCs/>
                <w:lang w:val="en-GB"/>
              </w:rPr>
              <w:t>bug</w:t>
            </w:r>
            <w:r w:rsidR="00F82679">
              <w:rPr>
                <w:b/>
                <w:bCs/>
                <w:lang w:val="bg-BG"/>
              </w:rPr>
              <w:t xml:space="preserve"> или дефект. Резултатът при такъв стартиран код ще доведе до неизправност.</w:t>
            </w:r>
          </w:p>
        </w:tc>
      </w:tr>
    </w:tbl>
    <w:p w14:paraId="7FA4674F" w14:textId="1963F229" w:rsidR="0045593E" w:rsidRDefault="000B5957" w:rsidP="0045593E">
      <w:pPr>
        <w:pStyle w:val="2"/>
      </w:pPr>
      <w:proofErr w:type="spellStart"/>
      <w:r w:rsidRPr="00946BBC">
        <w:t>Тестване</w:t>
      </w:r>
      <w:proofErr w:type="spellEnd"/>
      <w:r w:rsidRPr="00946BBC">
        <w:t xml:space="preserve"> </w:t>
      </w:r>
      <w:proofErr w:type="spellStart"/>
      <w:r w:rsidRPr="00946BBC">
        <w:t>на</w:t>
      </w:r>
      <w:proofErr w:type="spellEnd"/>
      <w:r w:rsidRPr="00946BBC">
        <w:t xml:space="preserve"> </w:t>
      </w:r>
      <w:proofErr w:type="spellStart"/>
      <w:r w:rsidRPr="00946BBC">
        <w:t>електрическа</w:t>
      </w:r>
      <w:proofErr w:type="spellEnd"/>
      <w:r w:rsidRPr="00946BBC">
        <w:t xml:space="preserve"> </w:t>
      </w:r>
      <w:proofErr w:type="spellStart"/>
      <w:r w:rsidRPr="00946BBC">
        <w:t>кана</w:t>
      </w:r>
      <w:proofErr w:type="spellEnd"/>
      <w:r w:rsidRPr="00946BBC">
        <w:t xml:space="preserve"> </w:t>
      </w:r>
      <w:proofErr w:type="spellStart"/>
      <w:r w:rsidRPr="00946BBC">
        <w:t>за</w:t>
      </w:r>
      <w:proofErr w:type="spellEnd"/>
      <w:r w:rsidRPr="00946BBC">
        <w:t xml:space="preserve"> </w:t>
      </w:r>
      <w:proofErr w:type="spellStart"/>
      <w:r w:rsidRPr="00946BBC">
        <w:t>вода</w:t>
      </w:r>
      <w:proofErr w:type="spellEnd"/>
    </w:p>
    <w:p w14:paraId="2A4DDD45" w14:textId="6D8E203C" w:rsidR="0045593E" w:rsidRDefault="0045593E" w:rsidP="0045593E"/>
    <w:p w14:paraId="007797EF" w14:textId="77777777" w:rsidR="0045593E" w:rsidRPr="0045593E" w:rsidRDefault="0045593E" w:rsidP="0045593E"/>
    <w:p w14:paraId="321928F8" w14:textId="233A88F6" w:rsidR="00FD3625" w:rsidRPr="00C82E01" w:rsidRDefault="000B5957" w:rsidP="00FD3625">
      <w:pPr>
        <w:pStyle w:val="3"/>
        <w:rPr>
          <w:bCs/>
          <w:lang w:val="bg-BG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E6541F">
        <w:t xml:space="preserve"> </w:t>
      </w:r>
      <w:r>
        <w:t>(</w:t>
      </w:r>
      <w:r w:rsidRPr="002263EC">
        <w:t>Test Scenario</w:t>
      </w:r>
      <w:r>
        <w:t>)</w:t>
      </w:r>
      <w:r>
        <w:rPr>
          <w:lang w:val="bg-BG"/>
        </w:rPr>
        <w:t xml:space="preserve"> </w:t>
      </w:r>
      <w:r w:rsidR="00E6541F">
        <w:t>#1</w:t>
      </w:r>
      <w:r w:rsidR="00C82E01">
        <w:t>:</w:t>
      </w:r>
      <w:r w:rsidR="00C82E01">
        <w:rPr>
          <w:lang w:val="bg-BG"/>
        </w:rPr>
        <w:t xml:space="preserve"> Завиране на водата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9046A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  <w:lang w:val="bg-BG"/>
              </w:rPr>
              <w:br/>
            </w:r>
            <w:r w:rsidRPr="000B5957">
              <w:rPr>
                <w:sz w:val="20"/>
                <w:lang w:val="bg-BG"/>
              </w:rPr>
              <w:t>(</w:t>
            </w:r>
            <w:r w:rsidRPr="000B5957">
              <w:rPr>
                <w:sz w:val="20"/>
              </w:rPr>
              <w:t>Test case</w:t>
            </w:r>
            <w:r w:rsidRPr="000B5957">
              <w:rPr>
                <w:sz w:val="20"/>
                <w:lang w:val="bg-BG"/>
              </w:rPr>
              <w:t>)</w:t>
            </w:r>
            <w:r w:rsidR="00E6541F" w:rsidRPr="000B5957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03833A2D" w:rsidR="00FD3625" w:rsidRPr="00C82E01" w:rsidRDefault="00C82E01" w:rsidP="003C5B6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 се свари 1 литър вода</w:t>
            </w:r>
          </w:p>
        </w:tc>
      </w:tr>
      <w:tr w:rsidR="006E5E9D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Default="006E5E9D" w:rsidP="006E5E9D">
            <w:pPr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6A38D1BE" w14:textId="15D14C35" w:rsidR="006E5E9D" w:rsidRPr="00C82E01" w:rsidRDefault="00C82E01" w:rsidP="006E5E9D">
            <w:pPr>
              <w:rPr>
                <w:lang w:val="bg-BG"/>
              </w:rPr>
            </w:pPr>
            <w:r>
              <w:rPr>
                <w:lang w:val="bg-BG"/>
              </w:rPr>
              <w:t>Да се налее 1 литър вода в каната, да се включи към захранването и да изчакаме докато загрее.</w:t>
            </w:r>
          </w:p>
        </w:tc>
      </w:tr>
      <w:tr w:rsidR="006E5E9D" w:rsidRPr="00BE6FC4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Default="006E5E9D" w:rsidP="006E5E9D">
            <w:pPr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19A86B26" w14:textId="772FE0DD" w:rsidR="00BE6FC4" w:rsidRDefault="00C82E01" w:rsidP="00BE6FC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Напълваме каната с 1 литър студена вода и затваряме капака на каната.</w:t>
            </w:r>
          </w:p>
          <w:p w14:paraId="4BF1332A" w14:textId="48D04314" w:rsidR="006E5E9D" w:rsidRDefault="00C82E01" w:rsidP="006E5E9D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ключваме захранващата основа към електрическата мрежа.</w:t>
            </w:r>
          </w:p>
          <w:p w14:paraId="0CDC7894" w14:textId="77777777" w:rsidR="006E5E9D" w:rsidRPr="00C82E01" w:rsidRDefault="00C82E01" w:rsidP="006E5E9D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ключваме каната да загрява.</w:t>
            </w:r>
          </w:p>
          <w:p w14:paraId="04A000F3" w14:textId="2F8A8B54" w:rsidR="00C82E01" w:rsidRDefault="00C82E01" w:rsidP="006E5E9D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Изчакваме докато водата се загрее и каната трябва да изключи автоматично.</w:t>
            </w:r>
          </w:p>
        </w:tc>
      </w:tr>
      <w:tr w:rsidR="006E5E9D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0899A47E" w14:textId="2B3DA6C5" w:rsidR="00BE6FC4" w:rsidRPr="00BE6FC4" w:rsidRDefault="00BE6FC4" w:rsidP="00BE6FC4">
            <w:pPr>
              <w:spacing w:line="180" w:lineRule="exact"/>
              <w:ind w:left="44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077C11" w:rsidRPr="00BE6FC4">
              <w:rPr>
                <w:lang w:val="bg-BG"/>
              </w:rPr>
              <w:t>Кипването трябва да завърши за по – малко от 4 минути.</w:t>
            </w:r>
          </w:p>
          <w:p w14:paraId="29A089AC" w14:textId="3620EF71" w:rsidR="00BE6FC4" w:rsidRPr="00BE6FC4" w:rsidRDefault="00BE6FC4" w:rsidP="00BE6FC4">
            <w:pPr>
              <w:spacing w:line="180" w:lineRule="exact"/>
              <w:ind w:left="44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r w:rsidR="00077C11" w:rsidRPr="00BE6FC4">
              <w:rPr>
                <w:lang w:val="bg-BG"/>
              </w:rPr>
              <w:t>Водата трябва да е гореща.</w:t>
            </w:r>
          </w:p>
          <w:p w14:paraId="617B9F23" w14:textId="08B4A025" w:rsidR="006E5E9D" w:rsidRPr="00BE6FC4" w:rsidRDefault="00BE6FC4" w:rsidP="00BE6FC4">
            <w:pPr>
              <w:spacing w:line="180" w:lineRule="exact"/>
              <w:ind w:left="44"/>
              <w:rPr>
                <w:lang w:val="bg-BG"/>
              </w:rPr>
            </w:pPr>
            <w:r>
              <w:rPr>
                <w:lang w:val="bg-BG"/>
              </w:rPr>
              <w:t xml:space="preserve">3. </w:t>
            </w:r>
            <w:r w:rsidR="00077C11" w:rsidRPr="00BE6FC4">
              <w:rPr>
                <w:lang w:val="bg-BG"/>
              </w:rPr>
              <w:t>Каната трябва да се изключи автоматично, когато водата загрее достатъчно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6E5E9D" w:rsidRDefault="006E5E9D" w:rsidP="006E5E9D">
            <w:pPr>
              <w:spacing w:before="60" w:after="60"/>
              <w:jc w:val="center"/>
            </w:pPr>
            <w:r w:rsidRPr="006E5E9D">
              <w:rPr>
                <w:lang w:val="bg-BG"/>
              </w:rPr>
              <w:lastRenderedPageBreak/>
              <w:t>Тест случай</w:t>
            </w:r>
            <w:r w:rsidRPr="006E5E9D">
              <w:t xml:space="preserve"> </w:t>
            </w:r>
            <w:r w:rsidR="00E6541F" w:rsidRPr="006E5E9D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254D10F" w:rsidR="00E6541F" w:rsidRPr="00077C11" w:rsidRDefault="00077C11" w:rsidP="00E6541F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Да се тества празна кана</w:t>
            </w:r>
          </w:p>
        </w:tc>
      </w:tr>
      <w:tr w:rsidR="006E5E9D" w:rsidRPr="0009046A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EA688FF" w14:textId="14DDDF53" w:rsidR="006E5E9D" w:rsidRPr="00077C11" w:rsidRDefault="00077C11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Опитваме се да кипнем празна кана ( без вода в нея ) и да се уверим, че каната се изключва автоматично, почти веднага след включването и.</w:t>
            </w:r>
          </w:p>
        </w:tc>
      </w:tr>
      <w:tr w:rsidR="006E5E9D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5161B1AC" w14:textId="742BD57E" w:rsidR="006E5E9D" w:rsidRPr="00077C11" w:rsidRDefault="00077C11" w:rsidP="00077C11">
            <w:pPr>
              <w:rPr>
                <w:lang w:val="bg-BG"/>
              </w:rPr>
            </w:pPr>
            <w:r w:rsidRPr="00077C11">
              <w:rPr>
                <w:lang w:val="bg-BG"/>
              </w:rPr>
              <w:t>1.</w:t>
            </w:r>
            <w:r>
              <w:rPr>
                <w:lang w:val="bg-BG"/>
              </w:rPr>
              <w:t xml:space="preserve"> Включваме захранващата основа към електрическата мрежа.</w:t>
            </w:r>
          </w:p>
          <w:p w14:paraId="7D462925" w14:textId="21921FA7" w:rsidR="006E5E9D" w:rsidRPr="00077C11" w:rsidRDefault="00077C11" w:rsidP="00077C11">
            <w:pPr>
              <w:rPr>
                <w:lang w:val="bg-BG"/>
              </w:rPr>
            </w:pPr>
            <w:r>
              <w:rPr>
                <w:lang w:val="bg-BG"/>
              </w:rPr>
              <w:t>2. Поставяме каната върху нея празна ( без вода ) и я включваме от бутона.</w:t>
            </w:r>
          </w:p>
          <w:p w14:paraId="62ED7476" w14:textId="2815E2F7" w:rsidR="006E5E9D" w:rsidRPr="00077C11" w:rsidRDefault="00077C11" w:rsidP="00077C11">
            <w:pPr>
              <w:rPr>
                <w:lang w:val="bg-BG"/>
              </w:rPr>
            </w:pPr>
            <w:r>
              <w:rPr>
                <w:lang w:val="bg-BG"/>
              </w:rPr>
              <w:t>3. Наблюдаваме дали каната ще се изключи автоматично почти веднага след натискането на бутона.</w:t>
            </w:r>
          </w:p>
        </w:tc>
      </w:tr>
      <w:tr w:rsidR="006E5E9D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5208AF74" w14:textId="6BDD474E" w:rsidR="006E5E9D" w:rsidRPr="00077C11" w:rsidRDefault="00077C11" w:rsidP="006E5E9D">
            <w:pPr>
              <w:pStyle w:val="a3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Каната трябва да се изключи почти веднага ( </w:t>
            </w:r>
            <w:r w:rsidR="00AF6D17">
              <w:rPr>
                <w:lang w:val="bg-BG"/>
              </w:rPr>
              <w:t xml:space="preserve">0,5 – 2 секунди ) след натискането на бутона за загряване. </w:t>
            </w:r>
          </w:p>
        </w:tc>
      </w:tr>
    </w:tbl>
    <w:p w14:paraId="637E9469" w14:textId="1A895CD8" w:rsidR="00E74470" w:rsidRPr="00AF6D17" w:rsidRDefault="006E5E9D" w:rsidP="00E74470">
      <w:pPr>
        <w:pStyle w:val="3"/>
        <w:rPr>
          <w:bCs/>
          <w:lang w:val="bg-BG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</w:t>
      </w:r>
      <w:r w:rsidR="00E6541F">
        <w:t>#2</w:t>
      </w:r>
      <w:r w:rsidR="00E74470">
        <w:t xml:space="preserve">: </w:t>
      </w:r>
      <w:r w:rsidR="00AF6D17">
        <w:rPr>
          <w:bCs/>
          <w:lang w:val="bg-BG"/>
        </w:rPr>
        <w:t>Тест на капака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5CEF0D15" w:rsidR="006E5E9D" w:rsidRPr="00AF6D17" w:rsidRDefault="00AF6D17" w:rsidP="006E5E9D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Тест с вдигнат капак</w:t>
            </w:r>
          </w:p>
        </w:tc>
      </w:tr>
      <w:tr w:rsidR="006E5E9D" w:rsidRPr="0009046A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7ED2DCA" w14:textId="574876FD" w:rsidR="006E5E9D" w:rsidRPr="008D4C87" w:rsidRDefault="00AF6D17" w:rsidP="006E5E9D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>Опитваме се да кипнем вода с отворена кана ( вдигнат капак )</w:t>
            </w:r>
            <w:r w:rsidR="008D4C87">
              <w:t>.</w:t>
            </w:r>
          </w:p>
        </w:tc>
      </w:tr>
      <w:tr w:rsidR="006E5E9D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7922B787" w14:textId="357B6489" w:rsidR="006E5E9D" w:rsidRDefault="00B84653" w:rsidP="00B84653">
            <w:pPr>
              <w:rPr>
                <w:lang w:val="bg-BG"/>
              </w:rPr>
            </w:pPr>
            <w:r w:rsidRPr="00B84653">
              <w:rPr>
                <w:lang w:val="bg-BG"/>
              </w:rPr>
              <w:t>1.</w:t>
            </w:r>
            <w:r>
              <w:rPr>
                <w:lang w:val="bg-BG"/>
              </w:rPr>
              <w:t xml:space="preserve">  Отваряме капака на каната и наливаме 1 литър студена вода в нея.</w:t>
            </w:r>
          </w:p>
          <w:p w14:paraId="194B44CA" w14:textId="7AB7144A" w:rsidR="00B84653" w:rsidRDefault="00B84653" w:rsidP="00B84653">
            <w:pPr>
              <w:rPr>
                <w:lang w:val="bg-BG"/>
              </w:rPr>
            </w:pPr>
            <w:r>
              <w:rPr>
                <w:lang w:val="bg-BG"/>
              </w:rPr>
              <w:t xml:space="preserve">2.  Включваме захранващата основа към електрическата мрежа. </w:t>
            </w:r>
          </w:p>
          <w:p w14:paraId="5C92473A" w14:textId="2FDA9524" w:rsidR="00B84653" w:rsidRDefault="00B84653" w:rsidP="00B84653">
            <w:pPr>
              <w:rPr>
                <w:lang w:val="bg-BG"/>
              </w:rPr>
            </w:pPr>
            <w:r>
              <w:rPr>
                <w:lang w:val="bg-BG"/>
              </w:rPr>
              <w:t xml:space="preserve">3. Поставяме каната върху нея ( захранващата основа ). </w:t>
            </w:r>
          </w:p>
          <w:p w14:paraId="6F985F3D" w14:textId="569954D0" w:rsidR="00B84653" w:rsidRPr="00B84653" w:rsidRDefault="00B84653" w:rsidP="00B84653">
            <w:pPr>
              <w:rPr>
                <w:lang w:val="bg-BG"/>
              </w:rPr>
            </w:pPr>
            <w:r>
              <w:rPr>
                <w:lang w:val="bg-BG"/>
              </w:rPr>
              <w:t>4. Включваме каната от нейния бутон и оставяме капака отворен.</w:t>
            </w:r>
          </w:p>
          <w:p w14:paraId="2C72532F" w14:textId="4881919B" w:rsidR="006E5E9D" w:rsidRPr="00B84653" w:rsidRDefault="00B84653" w:rsidP="00B84653">
            <w:pPr>
              <w:rPr>
                <w:lang w:val="bg-BG"/>
              </w:rPr>
            </w:pPr>
            <w:r>
              <w:rPr>
                <w:lang w:val="bg-BG"/>
              </w:rPr>
              <w:t>5. Изчакваме да проверим дали водата ще загрее и каната ще изключи.</w:t>
            </w:r>
          </w:p>
        </w:tc>
      </w:tr>
      <w:tr w:rsidR="006E5E9D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Default="006E5E9D" w:rsidP="00211C9B">
            <w:pPr>
              <w:pStyle w:val="Index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4BA63DDC" w14:textId="4AA15187" w:rsidR="00B84653" w:rsidRPr="00B84653" w:rsidRDefault="00A1696B" w:rsidP="00211C9B">
            <w:pPr>
              <w:pStyle w:val="Index"/>
              <w:rPr>
                <w:lang w:val="bg-BG"/>
              </w:rPr>
            </w:pPr>
            <w:r w:rsidRPr="00A1696B">
              <w:rPr>
                <w:lang w:val="bg-BG"/>
              </w:rPr>
              <w:t>1.</w:t>
            </w:r>
            <w:r>
              <w:rPr>
                <w:lang w:val="bg-BG"/>
              </w:rPr>
              <w:t xml:space="preserve"> </w:t>
            </w:r>
            <w:r w:rsidR="00B84653">
              <w:rPr>
                <w:lang w:val="bg-BG"/>
              </w:rPr>
              <w:t>Каната трябва да започна да работи ( да загрява ) дори с отворен капак.</w:t>
            </w:r>
          </w:p>
          <w:p w14:paraId="0AE5E9CD" w14:textId="77777777" w:rsidR="006E5E9D" w:rsidRDefault="00A1696B" w:rsidP="00211C9B">
            <w:pPr>
              <w:pStyle w:val="Index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r w:rsidR="00B84653">
              <w:rPr>
                <w:lang w:val="bg-BG"/>
              </w:rPr>
              <w:t>Водата трябва да стане гореща за по – малко от 4 минути.</w:t>
            </w:r>
          </w:p>
          <w:p w14:paraId="3D16575E" w14:textId="76C62765" w:rsidR="00A1696B" w:rsidRPr="00B84653" w:rsidRDefault="00A1696B" w:rsidP="00211C9B">
            <w:pPr>
              <w:pStyle w:val="Index"/>
              <w:rPr>
                <w:lang w:val="en-GB"/>
              </w:rPr>
            </w:pPr>
            <w:r>
              <w:rPr>
                <w:lang w:val="bg-BG"/>
              </w:rPr>
              <w:t>3. Каната трябва да се изключи след като водата загрее.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366FDBB6" w:rsidR="00F04AC8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559A012B" w:rsidR="00F04AC8" w:rsidRPr="00A1696B" w:rsidRDefault="00A1696B" w:rsidP="00856B39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Тест с наполовина отворен капак</w:t>
            </w:r>
          </w:p>
        </w:tc>
      </w:tr>
      <w:tr w:rsidR="006E5E9D" w:rsidRPr="0009046A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50DCC93B" w14:textId="6979E12D" w:rsidR="006E5E9D" w:rsidRPr="00A1696B" w:rsidRDefault="00A1696B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Опитваме се да кипнем вода със смъкнат капак, но без да е затворен напълно ( щракнал към каната ).</w:t>
            </w:r>
          </w:p>
        </w:tc>
      </w:tr>
      <w:tr w:rsidR="006E5E9D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466B54DE" w14:textId="0AF4F265" w:rsidR="006E5E9D" w:rsidRPr="00B20563" w:rsidRDefault="00B20563" w:rsidP="00B20563">
            <w:pPr>
              <w:rPr>
                <w:lang w:val="bg-BG"/>
              </w:rPr>
            </w:pPr>
            <w:r w:rsidRPr="00B20563">
              <w:rPr>
                <w:lang w:val="bg-BG"/>
              </w:rPr>
              <w:t>1.</w:t>
            </w:r>
            <w:r>
              <w:rPr>
                <w:lang w:val="bg-BG"/>
              </w:rPr>
              <w:t xml:space="preserve"> Отваряме капака на каната и наливаме 1 литър студена вода в нея.</w:t>
            </w:r>
          </w:p>
          <w:p w14:paraId="1EA394A1" w14:textId="450C24D4" w:rsidR="006E5E9D" w:rsidRPr="00B20563" w:rsidRDefault="00B20563" w:rsidP="00B20563">
            <w:pPr>
              <w:rPr>
                <w:lang w:val="bg-BG"/>
              </w:rPr>
            </w:pPr>
            <w:r>
              <w:rPr>
                <w:lang w:val="bg-BG"/>
              </w:rPr>
              <w:t>2. Включваме захранващата основа към електрическата мрежа.</w:t>
            </w:r>
          </w:p>
          <w:p w14:paraId="010C0B74" w14:textId="77777777" w:rsidR="006E5E9D" w:rsidRDefault="00B20563" w:rsidP="00B20563">
            <w:pPr>
              <w:rPr>
                <w:lang w:val="bg-BG"/>
              </w:rPr>
            </w:pPr>
            <w:r>
              <w:rPr>
                <w:lang w:val="bg-BG"/>
              </w:rPr>
              <w:t>3. Поставяме каната върху нея ( захранващата основа ).</w:t>
            </w:r>
          </w:p>
          <w:p w14:paraId="514C7A7F" w14:textId="77777777" w:rsidR="00B20563" w:rsidRDefault="00B20563" w:rsidP="00B20563">
            <w:pPr>
              <w:rPr>
                <w:lang w:val="bg-BG"/>
              </w:rPr>
            </w:pPr>
            <w:r>
              <w:rPr>
                <w:lang w:val="bg-BG"/>
              </w:rPr>
              <w:t>4. Включваме каната от нейния бутон и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притискаме капака надолу без да го щракваме към каната. </w:t>
            </w:r>
          </w:p>
          <w:p w14:paraId="04899F03" w14:textId="1568C710" w:rsidR="00B20563" w:rsidRPr="00B20563" w:rsidRDefault="00B20563" w:rsidP="00B20563">
            <w:pPr>
              <w:rPr>
                <w:lang w:val="bg-BG"/>
              </w:rPr>
            </w:pPr>
            <w:r>
              <w:rPr>
                <w:lang w:val="bg-BG"/>
              </w:rPr>
              <w:t>5. Изчакваме да проверим дали водата ще загрее и каната ще изключи.</w:t>
            </w:r>
          </w:p>
        </w:tc>
      </w:tr>
      <w:tr w:rsidR="006E5E9D" w:rsidRPr="00211C9B" w14:paraId="61AFFDC1" w14:textId="77777777" w:rsidTr="00856B39">
        <w:tc>
          <w:tcPr>
            <w:tcW w:w="1329" w:type="dxa"/>
            <w:vAlign w:val="center"/>
          </w:tcPr>
          <w:p w14:paraId="2D321A88" w14:textId="0D036840" w:rsidR="006E5E9D" w:rsidRPr="00211C9B" w:rsidRDefault="006E5E9D" w:rsidP="00211C9B">
            <w:pPr>
              <w:pStyle w:val="Index"/>
            </w:pPr>
            <w:proofErr w:type="spellStart"/>
            <w:r w:rsidRPr="00211C9B">
              <w:t>Очаквани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76309E7B" w14:textId="2DE92317" w:rsidR="006E5E9D" w:rsidRPr="00211C9B" w:rsidRDefault="00B20563" w:rsidP="00BE6FC4">
            <w:pPr>
              <w:pStyle w:val="Index"/>
              <w:spacing w:after="120"/>
            </w:pPr>
            <w:r w:rsidRPr="00211C9B">
              <w:t xml:space="preserve">1. </w:t>
            </w:r>
            <w:proofErr w:type="spellStart"/>
            <w:r w:rsidRPr="00211C9B">
              <w:t>Канат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трябв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д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започн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д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работи</w:t>
            </w:r>
            <w:proofErr w:type="spellEnd"/>
            <w:r w:rsidRPr="00211C9B">
              <w:t xml:space="preserve"> ( </w:t>
            </w:r>
            <w:proofErr w:type="spellStart"/>
            <w:r w:rsidRPr="00211C9B">
              <w:t>д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загрява</w:t>
            </w:r>
            <w:proofErr w:type="spellEnd"/>
            <w:r w:rsidRPr="00211C9B">
              <w:t xml:space="preserve"> ) </w:t>
            </w:r>
            <w:proofErr w:type="spellStart"/>
            <w:r w:rsidRPr="00211C9B">
              <w:t>дори</w:t>
            </w:r>
            <w:proofErr w:type="spellEnd"/>
            <w:r w:rsidRPr="00211C9B">
              <w:t xml:space="preserve"> с </w:t>
            </w:r>
            <w:proofErr w:type="spellStart"/>
            <w:r w:rsidRPr="00211C9B">
              <w:t>не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напълно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затворен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капак</w:t>
            </w:r>
            <w:proofErr w:type="spellEnd"/>
            <w:r w:rsidRPr="00211C9B">
              <w:t>,</w:t>
            </w:r>
          </w:p>
          <w:p w14:paraId="423CD509" w14:textId="72CE9AD5" w:rsidR="006E5E9D" w:rsidRPr="00211C9B" w:rsidRDefault="00B20563" w:rsidP="00BE6FC4">
            <w:pPr>
              <w:pStyle w:val="Index"/>
              <w:spacing w:after="120"/>
            </w:pPr>
            <w:r w:rsidRPr="00211C9B">
              <w:t xml:space="preserve">2. </w:t>
            </w:r>
            <w:proofErr w:type="spellStart"/>
            <w:r w:rsidR="00211C9B" w:rsidRPr="00211C9B">
              <w:t>Водата</w:t>
            </w:r>
            <w:proofErr w:type="spellEnd"/>
            <w:r w:rsidR="00211C9B" w:rsidRPr="00211C9B">
              <w:t xml:space="preserve"> </w:t>
            </w:r>
            <w:proofErr w:type="spellStart"/>
            <w:r w:rsidR="00211C9B" w:rsidRPr="00211C9B">
              <w:t>трябва</w:t>
            </w:r>
            <w:proofErr w:type="spellEnd"/>
            <w:r w:rsidR="00211C9B" w:rsidRPr="00211C9B">
              <w:t xml:space="preserve"> </w:t>
            </w:r>
            <w:proofErr w:type="spellStart"/>
            <w:r w:rsidR="00211C9B" w:rsidRPr="00211C9B">
              <w:t>да</w:t>
            </w:r>
            <w:proofErr w:type="spellEnd"/>
            <w:r w:rsidR="00211C9B" w:rsidRPr="00211C9B">
              <w:t xml:space="preserve"> </w:t>
            </w:r>
            <w:proofErr w:type="spellStart"/>
            <w:r w:rsidR="00211C9B" w:rsidRPr="00211C9B">
              <w:t>стане</w:t>
            </w:r>
            <w:proofErr w:type="spellEnd"/>
            <w:r w:rsidR="00211C9B" w:rsidRPr="00211C9B">
              <w:t xml:space="preserve"> </w:t>
            </w:r>
            <w:proofErr w:type="spellStart"/>
            <w:r w:rsidR="00211C9B" w:rsidRPr="00211C9B">
              <w:t>гореща</w:t>
            </w:r>
            <w:proofErr w:type="spellEnd"/>
            <w:r w:rsidR="00211C9B" w:rsidRPr="00211C9B">
              <w:t xml:space="preserve"> </w:t>
            </w:r>
            <w:proofErr w:type="spellStart"/>
            <w:r w:rsidR="00211C9B" w:rsidRPr="00211C9B">
              <w:t>за</w:t>
            </w:r>
            <w:proofErr w:type="spellEnd"/>
            <w:r w:rsidR="00211C9B" w:rsidRPr="00211C9B">
              <w:t xml:space="preserve"> </w:t>
            </w:r>
            <w:proofErr w:type="spellStart"/>
            <w:r w:rsidR="00211C9B" w:rsidRPr="00211C9B">
              <w:t>по</w:t>
            </w:r>
            <w:proofErr w:type="spellEnd"/>
            <w:r w:rsidR="00211C9B" w:rsidRPr="00211C9B">
              <w:t xml:space="preserve"> – </w:t>
            </w:r>
            <w:proofErr w:type="spellStart"/>
            <w:r w:rsidR="00211C9B" w:rsidRPr="00211C9B">
              <w:t>малко</w:t>
            </w:r>
            <w:proofErr w:type="spellEnd"/>
            <w:r w:rsidR="00211C9B" w:rsidRPr="00211C9B">
              <w:t xml:space="preserve"> </w:t>
            </w:r>
            <w:proofErr w:type="spellStart"/>
            <w:r w:rsidR="00211C9B" w:rsidRPr="00211C9B">
              <w:t>от</w:t>
            </w:r>
            <w:proofErr w:type="spellEnd"/>
            <w:r w:rsidR="00211C9B" w:rsidRPr="00211C9B">
              <w:t xml:space="preserve"> 4 </w:t>
            </w:r>
            <w:proofErr w:type="spellStart"/>
            <w:r w:rsidR="00211C9B" w:rsidRPr="00211C9B">
              <w:t>минути</w:t>
            </w:r>
            <w:proofErr w:type="spellEnd"/>
            <w:r w:rsidR="00211C9B" w:rsidRPr="00211C9B">
              <w:t>.</w:t>
            </w:r>
          </w:p>
          <w:p w14:paraId="32C599F4" w14:textId="01C35DBD" w:rsidR="006E5E9D" w:rsidRPr="00211C9B" w:rsidRDefault="00211C9B" w:rsidP="00BE6FC4">
            <w:pPr>
              <w:pStyle w:val="Index"/>
              <w:spacing w:after="120"/>
            </w:pPr>
            <w:r w:rsidRPr="00211C9B">
              <w:t xml:space="preserve">3. </w:t>
            </w:r>
            <w:proofErr w:type="spellStart"/>
            <w:r w:rsidRPr="00211C9B">
              <w:t>Канат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трябв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д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се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изключи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след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като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водата</w:t>
            </w:r>
            <w:proofErr w:type="spellEnd"/>
            <w:r w:rsidRPr="00211C9B">
              <w:t xml:space="preserve"> </w:t>
            </w:r>
            <w:proofErr w:type="spellStart"/>
            <w:r w:rsidRPr="00211C9B">
              <w:t>загрее</w:t>
            </w:r>
            <w:proofErr w:type="spellEnd"/>
            <w:r w:rsidRPr="00211C9B">
              <w:t>.</w:t>
            </w:r>
          </w:p>
        </w:tc>
      </w:tr>
    </w:tbl>
    <w:p w14:paraId="5562BAB4" w14:textId="0A73531A" w:rsidR="00F04AC8" w:rsidRDefault="00F04AC8" w:rsidP="00F04AC8"/>
    <w:p w14:paraId="2628A11B" w14:textId="77777777" w:rsidR="006E5E9D" w:rsidRDefault="006E5E9D" w:rsidP="006E5E9D">
      <w:pPr>
        <w:pStyle w:val="2"/>
      </w:pPr>
      <w:proofErr w:type="spellStart"/>
      <w:r w:rsidRPr="001B62A4">
        <w:lastRenderedPageBreak/>
        <w:t>Тестване</w:t>
      </w:r>
      <w:proofErr w:type="spellEnd"/>
      <w:r w:rsidRPr="001B62A4">
        <w:t xml:space="preserve"> </w:t>
      </w:r>
      <w:proofErr w:type="spellStart"/>
      <w:r w:rsidRPr="001B62A4">
        <w:t>на</w:t>
      </w:r>
      <w:proofErr w:type="spellEnd"/>
      <w:r w:rsidRPr="001B62A4">
        <w:t xml:space="preserve"> </w:t>
      </w:r>
      <w:proofErr w:type="spellStart"/>
      <w:r w:rsidRPr="001B62A4">
        <w:t>кафе</w:t>
      </w:r>
      <w:proofErr w:type="spellEnd"/>
      <w:r w:rsidRPr="001B62A4">
        <w:t xml:space="preserve"> </w:t>
      </w:r>
      <w:proofErr w:type="spellStart"/>
      <w:r w:rsidRPr="001B62A4">
        <w:t>машина</w:t>
      </w:r>
      <w:proofErr w:type="spellEnd"/>
    </w:p>
    <w:p w14:paraId="06CDC2AE" w14:textId="2E72AE70" w:rsidR="00F04AC8" w:rsidRPr="00211C9B" w:rsidRDefault="006E5E9D" w:rsidP="00F04AC8">
      <w:pPr>
        <w:pStyle w:val="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1: </w:t>
      </w:r>
      <w:r w:rsidR="00211C9B">
        <w:rPr>
          <w:bCs/>
          <w:lang w:val="bg-BG"/>
        </w:rPr>
        <w:t>Тест на бутоните на машината</w:t>
      </w:r>
      <w:r w:rsidR="005D6939">
        <w:rPr>
          <w:bCs/>
          <w:lang w:val="bg-BG"/>
        </w:rPr>
        <w:t xml:space="preserve"> и индикаторът за топла вода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172BD2E8" w:rsidR="00F04AC8" w:rsidRPr="0009046A" w:rsidRDefault="006E5E9D" w:rsidP="006E5E9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</w:t>
            </w:r>
            <w:r w:rsidR="004675BA">
              <w:rPr>
                <w:lang w:val="bg-BG"/>
              </w:rPr>
              <w:t xml:space="preserve"> </w:t>
            </w:r>
            <w:r>
              <w:rPr>
                <w:lang w:val="bg-BG"/>
              </w:rPr>
              <w:t>случай</w:t>
            </w:r>
            <w:r w:rsidR="00F04AC8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11B7EDC6" w:rsidR="00F04AC8" w:rsidRPr="005D6939" w:rsidRDefault="005D6939" w:rsidP="00856B39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 на бутона за включване и изключване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964683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0D6978CE" w14:textId="61596AAF" w:rsidR="005D6939" w:rsidRPr="005D6939" w:rsidRDefault="005D6939" w:rsidP="00856B39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дали при включване на машината, ще започне да загрява водата ( ако в контейнера има вода ) или ще започне да издава звуков сигнал ( ако в контейнера няма вода). Също така проверяваме дали машината ще се </w:t>
            </w:r>
            <w:r w:rsidR="00EB5A3A">
              <w:rPr>
                <w:lang w:val="bg-BG"/>
              </w:rPr>
              <w:t>изключи като я изключим от бутона и дали индикаторът светва при загряла вода и угасва при изключена машина.</w:t>
            </w:r>
            <w:r>
              <w:rPr>
                <w:lang w:val="bg-BG"/>
              </w:rPr>
              <w:t xml:space="preserve"> 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1109E92" w:rsidR="00F04AC8" w:rsidRPr="006E5E9D" w:rsidRDefault="006E5E9D" w:rsidP="003A242A">
            <w:pPr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6F98FAFA" w14:textId="7DE958AD" w:rsidR="00F04AC8" w:rsidRDefault="00EB5A3A" w:rsidP="003A242A">
            <w:pPr>
              <w:spacing w:after="0"/>
              <w:rPr>
                <w:lang w:val="bg-BG"/>
              </w:rPr>
            </w:pPr>
            <w:r w:rsidRPr="00EB5A3A">
              <w:rPr>
                <w:lang w:val="bg-BG"/>
              </w:rPr>
              <w:t>1.</w:t>
            </w:r>
            <w:r>
              <w:rPr>
                <w:lang w:val="bg-BG"/>
              </w:rPr>
              <w:t xml:space="preserve"> Сипваме студена вода в отделението на машината за вода.</w:t>
            </w:r>
          </w:p>
          <w:p w14:paraId="2395523B" w14:textId="29436D9E" w:rsidR="00EB5A3A" w:rsidRPr="00EB5A3A" w:rsidRDefault="00EB5A3A" w:rsidP="003A242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2. Включваме машината в захранващата мрежа. </w:t>
            </w:r>
          </w:p>
          <w:p w14:paraId="0A5C63B0" w14:textId="27C388B9" w:rsidR="00F04AC8" w:rsidRDefault="00EB5A3A" w:rsidP="003A242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3. </w:t>
            </w:r>
            <w:r w:rsidR="00D51549">
              <w:rPr>
                <w:lang w:val="bg-BG"/>
              </w:rPr>
              <w:t>Наблюдаваме дали индикаторът за топла вода стои изключен, защото водата е студена.</w:t>
            </w:r>
          </w:p>
          <w:p w14:paraId="506678C0" w14:textId="77777777" w:rsidR="00D51549" w:rsidRDefault="00D51549" w:rsidP="003A242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4. Включваме машината от бутона.</w:t>
            </w:r>
          </w:p>
          <w:p w14:paraId="35B81D61" w14:textId="77777777" w:rsidR="00D51549" w:rsidRDefault="00D51549" w:rsidP="003A242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5. Изчакваме докато водата стане готова за кафе</w:t>
            </w:r>
            <w:r w:rsidR="00E62C51">
              <w:rPr>
                <w:lang w:val="bg-BG"/>
              </w:rPr>
              <w:t xml:space="preserve"> ( гореща )</w:t>
            </w:r>
            <w:r>
              <w:rPr>
                <w:lang w:val="bg-BG"/>
              </w:rPr>
              <w:t xml:space="preserve"> и изключваме кафе машината от бутона.</w:t>
            </w:r>
          </w:p>
          <w:p w14:paraId="5AE137DD" w14:textId="1C50BB84" w:rsidR="00E62C51" w:rsidRPr="00EB5A3A" w:rsidRDefault="00E62C51" w:rsidP="003A242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6. Изчакваме водата да се охлади за да проверим дали индикаторът за топла вода ще угасне.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2440A203" w:rsidR="00F04AC8" w:rsidRPr="006E5E9D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DAACB46" w14:textId="77777777" w:rsidR="00F04AC8" w:rsidRDefault="00E62C51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1. Индикаторът за топла вода трябва да не свети в началото, когато водата е хладна.</w:t>
            </w:r>
          </w:p>
          <w:p w14:paraId="215F7D64" w14:textId="77777777" w:rsidR="00E62C51" w:rsidRDefault="00E62C51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2. Водата трябва да загрее за по – малко от 2 минути.</w:t>
            </w:r>
          </w:p>
          <w:p w14:paraId="28D3FCAA" w14:textId="77777777" w:rsidR="00E62C51" w:rsidRDefault="00E62C51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3. Индикаторът за топла вода трябва да светне когато водата е загряла.</w:t>
            </w:r>
          </w:p>
          <w:p w14:paraId="636BACAB" w14:textId="5DB02643" w:rsidR="00E62C51" w:rsidRPr="00E62C51" w:rsidRDefault="00E62C51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4. След изключване на машината и охлаждането на водата индикаторът трябва да угасне.</w:t>
            </w:r>
          </w:p>
        </w:tc>
      </w:tr>
    </w:tbl>
    <w:p w14:paraId="0FAA8FEA" w14:textId="290B39F0" w:rsidR="00F04AC8" w:rsidRDefault="00F04AC8" w:rsidP="00F04AC8">
      <w:pPr>
        <w:rPr>
          <w:sz w:val="2"/>
          <w:szCs w:val="2"/>
        </w:rPr>
      </w:pPr>
    </w:p>
    <w:p w14:paraId="2EBA7206" w14:textId="3E677BFA" w:rsidR="00EA45BB" w:rsidRDefault="00EA45BB" w:rsidP="00F04AC8">
      <w:pPr>
        <w:rPr>
          <w:sz w:val="2"/>
          <w:szCs w:val="2"/>
        </w:rPr>
      </w:pPr>
    </w:p>
    <w:p w14:paraId="230C04D5" w14:textId="0E15350E" w:rsidR="00EA45BB" w:rsidRDefault="00EA45BB" w:rsidP="00F04AC8">
      <w:pPr>
        <w:rPr>
          <w:sz w:val="2"/>
          <w:szCs w:val="2"/>
        </w:rPr>
      </w:pPr>
    </w:p>
    <w:p w14:paraId="5EA10D7C" w14:textId="070D0AA3" w:rsidR="00EA45BB" w:rsidRDefault="00EA45BB" w:rsidP="00F04AC8">
      <w:pPr>
        <w:rPr>
          <w:sz w:val="2"/>
          <w:szCs w:val="2"/>
        </w:rPr>
      </w:pPr>
    </w:p>
    <w:p w14:paraId="1A5DD0EE" w14:textId="237A57A0" w:rsidR="00EA45BB" w:rsidRDefault="00EA45BB" w:rsidP="00F04AC8">
      <w:pPr>
        <w:rPr>
          <w:sz w:val="2"/>
          <w:szCs w:val="2"/>
        </w:rPr>
      </w:pPr>
    </w:p>
    <w:p w14:paraId="27804CE0" w14:textId="3082D1F3" w:rsidR="00EA45BB" w:rsidRDefault="00EA45BB" w:rsidP="00F04AC8">
      <w:pPr>
        <w:rPr>
          <w:sz w:val="2"/>
          <w:szCs w:val="2"/>
        </w:rPr>
      </w:pPr>
    </w:p>
    <w:p w14:paraId="25BD2AF9" w14:textId="290A92F9" w:rsidR="00EA45BB" w:rsidRDefault="00EA45BB" w:rsidP="00F04AC8">
      <w:pPr>
        <w:rPr>
          <w:sz w:val="2"/>
          <w:szCs w:val="2"/>
        </w:rPr>
      </w:pPr>
    </w:p>
    <w:p w14:paraId="15B51C2C" w14:textId="3BB4CCD0" w:rsidR="00EA45BB" w:rsidRDefault="00EA45BB" w:rsidP="00F04AC8">
      <w:pPr>
        <w:rPr>
          <w:sz w:val="2"/>
          <w:szCs w:val="2"/>
        </w:rPr>
      </w:pPr>
    </w:p>
    <w:p w14:paraId="22221843" w14:textId="021F425B" w:rsidR="00EA45BB" w:rsidRDefault="00EA45BB" w:rsidP="00F04AC8">
      <w:pPr>
        <w:rPr>
          <w:sz w:val="2"/>
          <w:szCs w:val="2"/>
        </w:rPr>
      </w:pPr>
    </w:p>
    <w:p w14:paraId="044159D4" w14:textId="77777777" w:rsidR="00EA45BB" w:rsidRPr="00DC4CC7" w:rsidRDefault="00EA45BB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58EF" w14:paraId="1B2EEDE8" w14:textId="77777777" w:rsidTr="00F358E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90660F" w14:textId="3E49D58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43E2EEB8" w:rsidR="00F358EF" w:rsidRPr="00E62C51" w:rsidRDefault="00E62C51" w:rsidP="006E5E9D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Тест на бутона за приготвяне на късо кафе ( 60 мл )</w:t>
            </w:r>
          </w:p>
        </w:tc>
      </w:tr>
      <w:tr w:rsidR="00F358EF" w:rsidRPr="0009046A" w14:paraId="4BA1F1A8" w14:textId="77777777" w:rsidTr="00F358EF">
        <w:tc>
          <w:tcPr>
            <w:tcW w:w="1329" w:type="dxa"/>
            <w:vAlign w:val="center"/>
          </w:tcPr>
          <w:p w14:paraId="107356FA" w14:textId="48F8D229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5778AD6C" w14:textId="701D61FD" w:rsidR="00F358EF" w:rsidRPr="00E62C51" w:rsidRDefault="00E62C51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Ще проверим дали</w:t>
            </w:r>
            <w:r w:rsidR="003A242A">
              <w:rPr>
                <w:lang w:val="bg-BG"/>
              </w:rPr>
              <w:t xml:space="preserve"> след натискане на този бутон кафе машината дозира правилно количеството кафе и дали кафето е с подходяща температура ( горещо ).</w:t>
            </w:r>
          </w:p>
        </w:tc>
      </w:tr>
      <w:tr w:rsidR="00F358EF" w14:paraId="13409123" w14:textId="77777777" w:rsidTr="00F358EF">
        <w:tc>
          <w:tcPr>
            <w:tcW w:w="1329" w:type="dxa"/>
            <w:vAlign w:val="center"/>
          </w:tcPr>
          <w:p w14:paraId="2B070CDC" w14:textId="0CA35DCB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603A1E0C" w14:textId="6AC53F3B" w:rsidR="00F358EF" w:rsidRP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Сипваме хладна вода в отделението на машината за вода.</w:t>
            </w:r>
          </w:p>
          <w:p w14:paraId="2C179E3D" w14:textId="04E14594" w:rsidR="003A242A" w:rsidRP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Откачаме ръкохватката с цедката от машината.</w:t>
            </w:r>
          </w:p>
          <w:p w14:paraId="50A08992" w14:textId="2F03F962" w:rsidR="003A242A" w:rsidRP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Слагаме достатъчно количество с кафе в цедката ( запълваме я с кафе ).</w:t>
            </w:r>
          </w:p>
          <w:p w14:paraId="4682EA82" w14:textId="1D3D3D5A" w:rsidR="003A242A" w:rsidRP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Нагласяме ръкохватката обратно към машината.</w:t>
            </w:r>
          </w:p>
          <w:p w14:paraId="51676AEE" w14:textId="6069135D" w:rsidR="003A242A" w:rsidRP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Поставяме чаша за кафе под цедката.</w:t>
            </w:r>
          </w:p>
          <w:p w14:paraId="3A3E0EC8" w14:textId="745E130C" w:rsid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Включваме машината в захранващата мрежа.</w:t>
            </w:r>
          </w:p>
          <w:p w14:paraId="309FA826" w14:textId="38DE17D7" w:rsidR="00F358EF" w:rsidRP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Включваме машината от бутона за включване/загряване.</w:t>
            </w:r>
          </w:p>
          <w:p w14:paraId="3B4557D1" w14:textId="679E5B78" w:rsidR="003A242A" w:rsidRDefault="003A242A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Натискаме бутона за приготвяне на късо кафе, след като индикаторът за топла вода светне, указвайки, че водата е с подходяща температура за приготвяне на кафе.</w:t>
            </w:r>
          </w:p>
          <w:p w14:paraId="780281F5" w14:textId="3B3C0961" w:rsidR="00F358EF" w:rsidRDefault="00BE6FC4" w:rsidP="000D638B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Проверявам</w:t>
            </w:r>
            <w:r w:rsidR="000D638B">
              <w:rPr>
                <w:lang w:val="bg-BG"/>
              </w:rPr>
              <w:t>е дали готовото кафе в чашата е около 60 мл и е топло.</w:t>
            </w:r>
          </w:p>
        </w:tc>
      </w:tr>
      <w:tr w:rsidR="00F358EF" w14:paraId="42E30DA5" w14:textId="77777777" w:rsidTr="00F358EF">
        <w:tc>
          <w:tcPr>
            <w:tcW w:w="1329" w:type="dxa"/>
            <w:vAlign w:val="center"/>
          </w:tcPr>
          <w:p w14:paraId="34766ED6" w14:textId="7251E1A0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63A4C33E" w14:textId="32F89934" w:rsidR="00F358EF" w:rsidRPr="000D638B" w:rsidRDefault="000D638B" w:rsidP="006E5E9D">
            <w:pPr>
              <w:pStyle w:val="a3"/>
              <w:contextualSpacing/>
              <w:rPr>
                <w:lang w:val="bg-BG"/>
              </w:rPr>
            </w:pPr>
            <w:r>
              <w:rPr>
                <w:lang w:val="bg-BG"/>
              </w:rPr>
              <w:t>Готовото кафе трябва да бъде около 60 мл и да бъде топло.</w:t>
            </w:r>
          </w:p>
        </w:tc>
      </w:tr>
    </w:tbl>
    <w:p w14:paraId="174C9543" w14:textId="508AAC88" w:rsidR="00E722B3" w:rsidRPr="000D638B" w:rsidRDefault="00E722B3" w:rsidP="000D638B">
      <w:pPr>
        <w:rPr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D638B" w14:paraId="67606D89" w14:textId="77777777" w:rsidTr="00CE175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B626553" w14:textId="3A281D38" w:rsidR="000D638B" w:rsidRDefault="000D638B" w:rsidP="00CE175F">
            <w:pPr>
              <w:spacing w:before="60" w:after="60"/>
              <w:jc w:val="center"/>
            </w:pPr>
            <w:r>
              <w:rPr>
                <w:lang w:val="bg-BG"/>
              </w:rPr>
              <w:lastRenderedPageBreak/>
              <w:t>Тест случай</w:t>
            </w:r>
            <w:r w:rsidR="00EA45BB">
              <w:t xml:space="preserve">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8D6113F" w14:textId="672AFB2E" w:rsidR="000D638B" w:rsidRPr="00E62C51" w:rsidRDefault="000D638B" w:rsidP="00CE175F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на бутона за </w:t>
            </w:r>
            <w:r w:rsidR="00EA45BB">
              <w:rPr>
                <w:b/>
                <w:bCs/>
                <w:lang w:val="bg-BG"/>
              </w:rPr>
              <w:t xml:space="preserve">приготвяне на дълго </w:t>
            </w:r>
            <w:r>
              <w:rPr>
                <w:b/>
                <w:bCs/>
                <w:lang w:val="bg-BG"/>
              </w:rPr>
              <w:t>кафе ( 120 мл )</w:t>
            </w:r>
          </w:p>
        </w:tc>
      </w:tr>
      <w:tr w:rsidR="000D638B" w:rsidRPr="0009046A" w14:paraId="5E5C46BB" w14:textId="77777777" w:rsidTr="00CE175F">
        <w:tc>
          <w:tcPr>
            <w:tcW w:w="1329" w:type="dxa"/>
            <w:vAlign w:val="center"/>
          </w:tcPr>
          <w:p w14:paraId="7956FDD4" w14:textId="77777777" w:rsidR="000D638B" w:rsidRDefault="000D638B" w:rsidP="00CE175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9549EC9" w14:textId="77777777" w:rsidR="000D638B" w:rsidRPr="00E62C51" w:rsidRDefault="000D638B" w:rsidP="00CE175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Ще проверим дали след натискане на този бутон кафе машината дозира правилно количеството кафе и дали кафето е с подходяща температура ( горещо ).</w:t>
            </w:r>
          </w:p>
        </w:tc>
      </w:tr>
      <w:tr w:rsidR="000D638B" w14:paraId="1C57AED6" w14:textId="77777777" w:rsidTr="00CE175F">
        <w:tc>
          <w:tcPr>
            <w:tcW w:w="1329" w:type="dxa"/>
            <w:vAlign w:val="center"/>
          </w:tcPr>
          <w:p w14:paraId="1512593D" w14:textId="77777777" w:rsidR="000D638B" w:rsidRDefault="000D638B" w:rsidP="00CE175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BF642D0" w14:textId="147FB934" w:rsidR="000D638B" w:rsidRPr="003A242A" w:rsidRDefault="000D638B" w:rsidP="000D638B">
            <w:r>
              <w:rPr>
                <w:lang w:val="bg-BG"/>
              </w:rPr>
              <w:t xml:space="preserve">1. </w:t>
            </w:r>
            <w:r w:rsidRPr="000D638B">
              <w:rPr>
                <w:lang w:val="bg-BG"/>
              </w:rPr>
              <w:t>Сипваме хладна вода в отделението на машината за вода.</w:t>
            </w:r>
          </w:p>
          <w:p w14:paraId="316E149C" w14:textId="2ED2A66C" w:rsidR="000D638B" w:rsidRPr="000D638B" w:rsidRDefault="000D638B" w:rsidP="000D638B">
            <w:pPr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r w:rsidRPr="000D638B">
              <w:rPr>
                <w:lang w:val="bg-BG"/>
              </w:rPr>
              <w:t>Откачаме ръкохватката с цедката от машината.</w:t>
            </w:r>
          </w:p>
          <w:p w14:paraId="67195FA3" w14:textId="13003443" w:rsidR="000D638B" w:rsidRPr="003A242A" w:rsidRDefault="000D638B" w:rsidP="000D638B">
            <w:r>
              <w:rPr>
                <w:lang w:val="bg-BG"/>
              </w:rPr>
              <w:t xml:space="preserve">3. </w:t>
            </w:r>
            <w:r w:rsidRPr="000D638B">
              <w:rPr>
                <w:lang w:val="bg-BG"/>
              </w:rPr>
              <w:t>Слагаме достатъчно количество с кафе в цедката ( запълваме я с кафе ).</w:t>
            </w:r>
          </w:p>
          <w:p w14:paraId="5376EE8B" w14:textId="1B92E422" w:rsidR="000D638B" w:rsidRPr="003A242A" w:rsidRDefault="000D638B" w:rsidP="000D638B">
            <w:r>
              <w:rPr>
                <w:lang w:val="bg-BG"/>
              </w:rPr>
              <w:t xml:space="preserve">4. </w:t>
            </w:r>
            <w:r w:rsidRPr="000D638B">
              <w:rPr>
                <w:lang w:val="bg-BG"/>
              </w:rPr>
              <w:t>Нагласяме ръкохватката обратно към машината.</w:t>
            </w:r>
          </w:p>
          <w:p w14:paraId="14AA2DC7" w14:textId="40C90429" w:rsidR="000D638B" w:rsidRPr="003A242A" w:rsidRDefault="000D638B" w:rsidP="000D638B">
            <w:r>
              <w:rPr>
                <w:lang w:val="bg-BG"/>
              </w:rPr>
              <w:t xml:space="preserve">5. </w:t>
            </w:r>
            <w:r w:rsidRPr="000D638B">
              <w:rPr>
                <w:lang w:val="bg-BG"/>
              </w:rPr>
              <w:t>Поставяме чаша за кафе под цедката.</w:t>
            </w:r>
          </w:p>
          <w:p w14:paraId="5FAAF89E" w14:textId="464B25E2" w:rsidR="000D638B" w:rsidRDefault="000D638B" w:rsidP="000D638B">
            <w:r>
              <w:rPr>
                <w:lang w:val="bg-BG"/>
              </w:rPr>
              <w:t xml:space="preserve">6. </w:t>
            </w:r>
            <w:r w:rsidRPr="000D638B">
              <w:rPr>
                <w:lang w:val="bg-BG"/>
              </w:rPr>
              <w:t>Включваме машината в захранващата мрежа.</w:t>
            </w:r>
          </w:p>
          <w:p w14:paraId="3D10B09F" w14:textId="42256F61" w:rsidR="000D638B" w:rsidRPr="003A242A" w:rsidRDefault="000D638B" w:rsidP="000D638B">
            <w:r>
              <w:rPr>
                <w:lang w:val="bg-BG"/>
              </w:rPr>
              <w:t xml:space="preserve">7. </w:t>
            </w:r>
            <w:r w:rsidRPr="000D638B">
              <w:rPr>
                <w:lang w:val="bg-BG"/>
              </w:rPr>
              <w:t>Включваме машината от бутона за включване/загряване.</w:t>
            </w:r>
          </w:p>
          <w:p w14:paraId="44549AD4" w14:textId="075B1335" w:rsidR="000D638B" w:rsidRDefault="00EA45BB" w:rsidP="00EA45BB">
            <w:r>
              <w:rPr>
                <w:lang w:val="bg-BG"/>
              </w:rPr>
              <w:t xml:space="preserve">8. </w:t>
            </w:r>
            <w:r w:rsidR="000D638B" w:rsidRPr="00EA45BB">
              <w:rPr>
                <w:lang w:val="bg-BG"/>
              </w:rPr>
              <w:t>Натискаме б</w:t>
            </w:r>
            <w:r>
              <w:rPr>
                <w:lang w:val="bg-BG"/>
              </w:rPr>
              <w:t xml:space="preserve">утона за приготвяне на дълго кафе </w:t>
            </w:r>
            <w:r w:rsidR="000D638B" w:rsidRPr="00EA45BB">
              <w:rPr>
                <w:lang w:val="bg-BG"/>
              </w:rPr>
              <w:t>, след като индикаторът за топла вода светне, указвайки, че водата е с подходяща температура за приготвяне на кафе.</w:t>
            </w:r>
          </w:p>
          <w:p w14:paraId="7CC49366" w14:textId="58141894" w:rsidR="000D638B" w:rsidRDefault="00EA45BB" w:rsidP="00EA45BB">
            <w:r>
              <w:rPr>
                <w:lang w:val="bg-BG"/>
              </w:rPr>
              <w:t xml:space="preserve">9. </w:t>
            </w:r>
            <w:r w:rsidR="000D638B" w:rsidRPr="00EA45BB">
              <w:rPr>
                <w:lang w:val="bg-BG"/>
              </w:rPr>
              <w:t xml:space="preserve">Проверяваме дали готовото кафе в чашата е </w:t>
            </w:r>
            <w:r>
              <w:rPr>
                <w:lang w:val="bg-BG"/>
              </w:rPr>
              <w:t>около 120</w:t>
            </w:r>
            <w:r w:rsidR="000D638B" w:rsidRPr="00EA45BB">
              <w:rPr>
                <w:lang w:val="bg-BG"/>
              </w:rPr>
              <w:t xml:space="preserve"> мл и е топло.</w:t>
            </w:r>
          </w:p>
        </w:tc>
      </w:tr>
      <w:tr w:rsidR="000D638B" w14:paraId="05534931" w14:textId="77777777" w:rsidTr="00CE175F">
        <w:tc>
          <w:tcPr>
            <w:tcW w:w="1329" w:type="dxa"/>
            <w:vAlign w:val="center"/>
          </w:tcPr>
          <w:p w14:paraId="6ADB081A" w14:textId="77777777" w:rsidR="000D638B" w:rsidRDefault="000D638B" w:rsidP="00CE175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6FD2CEC5" w14:textId="02CB15BB" w:rsidR="000D638B" w:rsidRPr="000D638B" w:rsidRDefault="000D638B" w:rsidP="00CE175F">
            <w:pPr>
              <w:pStyle w:val="a3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Готовото </w:t>
            </w:r>
            <w:r w:rsidR="00EA45BB">
              <w:rPr>
                <w:lang w:val="bg-BG"/>
              </w:rPr>
              <w:t>кафе трябва да бъде около 120</w:t>
            </w:r>
            <w:r>
              <w:rPr>
                <w:lang w:val="bg-BG"/>
              </w:rPr>
              <w:t xml:space="preserve"> мл и да бъде топло.</w:t>
            </w:r>
          </w:p>
        </w:tc>
      </w:tr>
    </w:tbl>
    <w:p w14:paraId="1B8F50E7" w14:textId="0CF782E7" w:rsidR="00F04AC8" w:rsidRPr="000D638B" w:rsidRDefault="00F358EF" w:rsidP="00F04AC8">
      <w:pPr>
        <w:pStyle w:val="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2: </w:t>
      </w:r>
      <w:r w:rsidR="003E3B70">
        <w:rPr>
          <w:b w:val="0"/>
          <w:bCs/>
          <w:lang w:val="bg-BG"/>
        </w:rPr>
        <w:t>Тест на звуковия сигнал за празно отделение за вода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4803561A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 w:rsidR="00F04AC8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5C96E82F" w:rsidR="00F04AC8" w:rsidRPr="00EA45BB" w:rsidRDefault="00E722B3" w:rsidP="003E3B70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Тест с празно отделение за вода</w:t>
            </w:r>
          </w:p>
        </w:tc>
      </w:tr>
      <w:tr w:rsidR="00F358EF" w:rsidRPr="0009046A" w14:paraId="61C43874" w14:textId="77777777" w:rsidTr="00856B39">
        <w:tc>
          <w:tcPr>
            <w:tcW w:w="1329" w:type="dxa"/>
            <w:vAlign w:val="center"/>
          </w:tcPr>
          <w:p w14:paraId="23514A04" w14:textId="57C7FFD2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0091505A" w14:textId="141FBDE7" w:rsidR="00F358EF" w:rsidRPr="003E3B70" w:rsidRDefault="003E3B70" w:rsidP="00E722B3">
            <w:pPr>
              <w:spacing w:before="60" w:after="6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Ще тестваме дали без вода машината ще започне да издава звуков сигнал.</w:t>
            </w:r>
          </w:p>
        </w:tc>
      </w:tr>
      <w:tr w:rsidR="00F358EF" w14:paraId="208AB167" w14:textId="77777777" w:rsidTr="00856B39">
        <w:tc>
          <w:tcPr>
            <w:tcW w:w="1329" w:type="dxa"/>
            <w:vAlign w:val="center"/>
          </w:tcPr>
          <w:p w14:paraId="3FB696FA" w14:textId="66285C0D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5ACADC25" w14:textId="0A2DE15A" w:rsidR="00F358EF" w:rsidRPr="003E3B70" w:rsidRDefault="003E3B70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Уверяваме се, че отделението за вода е празно.</w:t>
            </w:r>
          </w:p>
          <w:p w14:paraId="1D2AEADA" w14:textId="72D5378A" w:rsidR="003E3B70" w:rsidRPr="00E722B3" w:rsidRDefault="003E3B70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 xml:space="preserve">Включваме машината </w:t>
            </w:r>
            <w:r w:rsidR="00E722B3">
              <w:rPr>
                <w:lang w:val="bg-BG"/>
              </w:rPr>
              <w:t>в електрическата мрежа.</w:t>
            </w:r>
          </w:p>
          <w:p w14:paraId="78C0B0AD" w14:textId="62FB99F8" w:rsidR="00E722B3" w:rsidRPr="00E722B3" w:rsidRDefault="00E722B3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Включваме машината от бутона за включване/изключване.</w:t>
            </w:r>
          </w:p>
          <w:p w14:paraId="603D08E2" w14:textId="25840A36" w:rsidR="00F358EF" w:rsidRDefault="00E722B3" w:rsidP="00E722B3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Уверяваме се, че машината ще започне да издава звуков сигнал.</w:t>
            </w:r>
          </w:p>
        </w:tc>
      </w:tr>
      <w:tr w:rsidR="00F358EF" w14:paraId="1707E852" w14:textId="77777777" w:rsidTr="00856B39">
        <w:tc>
          <w:tcPr>
            <w:tcW w:w="1329" w:type="dxa"/>
            <w:vAlign w:val="center"/>
          </w:tcPr>
          <w:p w14:paraId="03C47418" w14:textId="48E22CEA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0EDEDE6E" w14:textId="2245568C" w:rsidR="00F358EF" w:rsidRPr="00E722B3" w:rsidRDefault="00E722B3" w:rsidP="00F358EF">
            <w:pPr>
              <w:pStyle w:val="a3"/>
              <w:contextualSpacing/>
              <w:rPr>
                <w:lang w:val="bg-BG"/>
              </w:rPr>
            </w:pPr>
            <w:r>
              <w:rPr>
                <w:lang w:val="bg-BG"/>
              </w:rPr>
              <w:t>Машината  ще започне да издава звуков сигнал, след включването от бутона, понеже отделението за вода е празно.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0A05AC17" w:rsidR="00F04AC8" w:rsidRPr="00E722B3" w:rsidRDefault="00E722B3" w:rsidP="00856B39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иготвяне на дълго кафе ( 120 мл ) с 60 мл вода</w:t>
            </w:r>
          </w:p>
        </w:tc>
      </w:tr>
      <w:tr w:rsidR="00F358EF" w:rsidRPr="0009046A" w14:paraId="33E083AE" w14:textId="77777777" w:rsidTr="00856B39">
        <w:tc>
          <w:tcPr>
            <w:tcW w:w="1329" w:type="dxa"/>
            <w:vAlign w:val="center"/>
          </w:tcPr>
          <w:p w14:paraId="3724AA1E" w14:textId="5C95B525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7F2F9540" w:rsidR="00F358EF" w:rsidRPr="00E722B3" w:rsidRDefault="00E722B3" w:rsidP="00F358E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Ще проверим дали след като 60 – те мл вода свършат машината ще прекъсне процеса и ще започне да издава звуков сигнал. </w:t>
            </w:r>
          </w:p>
        </w:tc>
      </w:tr>
      <w:tr w:rsidR="00F358EF" w14:paraId="432E48A9" w14:textId="77777777" w:rsidTr="00856B39">
        <w:tc>
          <w:tcPr>
            <w:tcW w:w="1329" w:type="dxa"/>
            <w:vAlign w:val="center"/>
          </w:tcPr>
          <w:p w14:paraId="47288121" w14:textId="7109F1A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7EE9D6F" w14:textId="284415C3" w:rsidR="00F358EF" w:rsidRDefault="00E722B3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 w:rsidRPr="000D638B">
              <w:rPr>
                <w:lang w:val="bg-BG"/>
              </w:rPr>
              <w:t xml:space="preserve">Сипваме </w:t>
            </w:r>
            <w:r>
              <w:rPr>
                <w:lang w:val="bg-BG"/>
              </w:rPr>
              <w:t xml:space="preserve">60 мл </w:t>
            </w:r>
            <w:r w:rsidRPr="000D638B">
              <w:rPr>
                <w:lang w:val="bg-BG"/>
              </w:rPr>
              <w:t>хладна вода в отделението на машината за вода.</w:t>
            </w:r>
          </w:p>
          <w:p w14:paraId="181AB259" w14:textId="648FB851" w:rsidR="00F358EF" w:rsidRPr="00E722B3" w:rsidRDefault="00E722B3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Поставяме чаша под цедката.</w:t>
            </w:r>
          </w:p>
          <w:p w14:paraId="789EE123" w14:textId="1860A8A1" w:rsidR="00E722B3" w:rsidRDefault="00E722B3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 w:rsidRPr="000D638B">
              <w:rPr>
                <w:lang w:val="bg-BG"/>
              </w:rPr>
              <w:t>Включваме машината в захранващата мрежа.</w:t>
            </w:r>
          </w:p>
          <w:p w14:paraId="4317DAC9" w14:textId="77777777" w:rsidR="00F358EF" w:rsidRPr="005C2366" w:rsidRDefault="005C2366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 w:rsidRPr="000D638B">
              <w:rPr>
                <w:lang w:val="bg-BG"/>
              </w:rPr>
              <w:t>Включваме машината от бутона за включване/загряване.</w:t>
            </w:r>
          </w:p>
          <w:p w14:paraId="06D17C22" w14:textId="77777777" w:rsidR="005C2366" w:rsidRPr="005C2366" w:rsidRDefault="005C2366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Натискаме бутона за направа на дълго кафе ( 120 мл ), без да е нужно да чакаме водата да загрее и индикаторът да светне, тъй като целта е да тестваме звуковия сигнал.</w:t>
            </w:r>
          </w:p>
          <w:p w14:paraId="5338C018" w14:textId="49AE7274" w:rsidR="005C2366" w:rsidRDefault="005C2366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Уверяваме се, че след свършването на водата машината ще прекъсне процеса и ще започне да издава звуков сигнал за празно отделение за вода.</w:t>
            </w:r>
          </w:p>
        </w:tc>
      </w:tr>
      <w:tr w:rsidR="00E722B3" w14:paraId="64B22355" w14:textId="77777777" w:rsidTr="00E722B3">
        <w:tc>
          <w:tcPr>
            <w:tcW w:w="1329" w:type="dxa"/>
          </w:tcPr>
          <w:p w14:paraId="365EED84" w14:textId="77777777" w:rsidR="00E722B3" w:rsidRDefault="00E722B3" w:rsidP="00CE175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</w:tcPr>
          <w:p w14:paraId="72CAAF40" w14:textId="26F82461" w:rsidR="00E722B3" w:rsidRPr="00E722B3" w:rsidRDefault="00E722B3" w:rsidP="005C2366">
            <w:pPr>
              <w:pStyle w:val="a3"/>
              <w:contextualSpacing/>
              <w:rPr>
                <w:lang w:val="bg-BG"/>
              </w:rPr>
            </w:pPr>
            <w:r>
              <w:rPr>
                <w:lang w:val="bg-BG"/>
              </w:rPr>
              <w:t>Машината  ще започне д</w:t>
            </w:r>
            <w:r w:rsidR="005C2366">
              <w:rPr>
                <w:lang w:val="bg-BG"/>
              </w:rPr>
              <w:t>а издава звуков сигнал, след свършването на водата в отделението, която е 60 мл, понеже сме натиснали бутона за дълго кафе ( 120 мл ).</w:t>
            </w:r>
          </w:p>
        </w:tc>
      </w:tr>
    </w:tbl>
    <w:p w14:paraId="1C44646F" w14:textId="4EF9AECC" w:rsidR="00F04AC8" w:rsidRPr="00F04AC8" w:rsidRDefault="00F04AC8" w:rsidP="00F04AC8"/>
    <w:sectPr w:rsidR="00F04AC8" w:rsidRPr="00F04AC8" w:rsidSect="00434EFF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29E4" w14:textId="77777777" w:rsidR="00434EFF" w:rsidRDefault="00434EFF" w:rsidP="008068A2">
      <w:pPr>
        <w:spacing w:after="0" w:line="240" w:lineRule="auto"/>
      </w:pPr>
      <w:r>
        <w:separator/>
      </w:r>
    </w:p>
  </w:endnote>
  <w:endnote w:type="continuationSeparator" w:id="0">
    <w:p w14:paraId="3E9370DC" w14:textId="77777777" w:rsidR="00434EFF" w:rsidRDefault="00434E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5DD4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93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93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5DD4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593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593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EA1" w14:textId="77777777" w:rsidR="00434EFF" w:rsidRDefault="00434EFF" w:rsidP="008068A2">
      <w:pPr>
        <w:spacing w:after="0" w:line="240" w:lineRule="auto"/>
      </w:pPr>
      <w:r>
        <w:separator/>
      </w:r>
    </w:p>
  </w:footnote>
  <w:footnote w:type="continuationSeparator" w:id="0">
    <w:p w14:paraId="7DCC802A" w14:textId="77777777" w:rsidR="00434EFF" w:rsidRDefault="00434E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82A"/>
    <w:multiLevelType w:val="hybridMultilevel"/>
    <w:tmpl w:val="C3F41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6A29"/>
    <w:multiLevelType w:val="hybridMultilevel"/>
    <w:tmpl w:val="1F487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46A3"/>
    <w:multiLevelType w:val="hybridMultilevel"/>
    <w:tmpl w:val="64CC6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68EC"/>
    <w:multiLevelType w:val="hybridMultilevel"/>
    <w:tmpl w:val="E52EB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5780"/>
    <w:multiLevelType w:val="hybridMultilevel"/>
    <w:tmpl w:val="1D84C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65A0"/>
    <w:multiLevelType w:val="hybridMultilevel"/>
    <w:tmpl w:val="242AD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9282B"/>
    <w:multiLevelType w:val="hybridMultilevel"/>
    <w:tmpl w:val="E6C49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20C54"/>
    <w:multiLevelType w:val="hybridMultilevel"/>
    <w:tmpl w:val="2794A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1003F"/>
    <w:multiLevelType w:val="hybridMultilevel"/>
    <w:tmpl w:val="E370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534E"/>
    <w:multiLevelType w:val="hybridMultilevel"/>
    <w:tmpl w:val="746CE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68B9"/>
    <w:multiLevelType w:val="hybridMultilevel"/>
    <w:tmpl w:val="511AC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E0869"/>
    <w:multiLevelType w:val="hybridMultilevel"/>
    <w:tmpl w:val="3B34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2B7D"/>
    <w:multiLevelType w:val="hybridMultilevel"/>
    <w:tmpl w:val="5784F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461929">
    <w:abstractNumId w:val="1"/>
  </w:num>
  <w:num w:numId="2" w16cid:durableId="597908076">
    <w:abstractNumId w:val="19"/>
  </w:num>
  <w:num w:numId="3" w16cid:durableId="1353846613">
    <w:abstractNumId w:val="29"/>
  </w:num>
  <w:num w:numId="4" w16cid:durableId="1128931320">
    <w:abstractNumId w:val="6"/>
  </w:num>
  <w:num w:numId="5" w16cid:durableId="669064044">
    <w:abstractNumId w:val="27"/>
  </w:num>
  <w:num w:numId="6" w16cid:durableId="2010517150">
    <w:abstractNumId w:val="23"/>
  </w:num>
  <w:num w:numId="7" w16cid:durableId="1088036612">
    <w:abstractNumId w:val="5"/>
  </w:num>
  <w:num w:numId="8" w16cid:durableId="943225363">
    <w:abstractNumId w:val="7"/>
  </w:num>
  <w:num w:numId="9" w16cid:durableId="194008440">
    <w:abstractNumId w:val="9"/>
  </w:num>
  <w:num w:numId="10" w16cid:durableId="604921408">
    <w:abstractNumId w:val="8"/>
  </w:num>
  <w:num w:numId="11" w16cid:durableId="94716078">
    <w:abstractNumId w:val="12"/>
  </w:num>
  <w:num w:numId="12" w16cid:durableId="119228542">
    <w:abstractNumId w:val="0"/>
  </w:num>
  <w:num w:numId="13" w16cid:durableId="1435053897">
    <w:abstractNumId w:val="28"/>
  </w:num>
  <w:num w:numId="14" w16cid:durableId="434177590">
    <w:abstractNumId w:val="18"/>
  </w:num>
  <w:num w:numId="15" w16cid:durableId="1188561330">
    <w:abstractNumId w:val="24"/>
  </w:num>
  <w:num w:numId="16" w16cid:durableId="2079554992">
    <w:abstractNumId w:val="13"/>
  </w:num>
  <w:num w:numId="17" w16cid:durableId="1216509929">
    <w:abstractNumId w:val="17"/>
  </w:num>
  <w:num w:numId="18" w16cid:durableId="1319723276">
    <w:abstractNumId w:val="2"/>
  </w:num>
  <w:num w:numId="19" w16cid:durableId="1064377385">
    <w:abstractNumId w:val="10"/>
  </w:num>
  <w:num w:numId="20" w16cid:durableId="1503013326">
    <w:abstractNumId w:val="11"/>
  </w:num>
  <w:num w:numId="21" w16cid:durableId="1367869952">
    <w:abstractNumId w:val="31"/>
  </w:num>
  <w:num w:numId="22" w16cid:durableId="332417067">
    <w:abstractNumId w:val="30"/>
  </w:num>
  <w:num w:numId="23" w16cid:durableId="1533884835">
    <w:abstractNumId w:val="26"/>
  </w:num>
  <w:num w:numId="24" w16cid:durableId="1579486007">
    <w:abstractNumId w:val="25"/>
  </w:num>
  <w:num w:numId="25" w16cid:durableId="212473512">
    <w:abstractNumId w:val="22"/>
  </w:num>
  <w:num w:numId="26" w16cid:durableId="2128351986">
    <w:abstractNumId w:val="3"/>
  </w:num>
  <w:num w:numId="27" w16cid:durableId="323706297">
    <w:abstractNumId w:val="4"/>
  </w:num>
  <w:num w:numId="28" w16cid:durableId="945427651">
    <w:abstractNumId w:val="15"/>
  </w:num>
  <w:num w:numId="29" w16cid:durableId="1467550901">
    <w:abstractNumId w:val="14"/>
  </w:num>
  <w:num w:numId="30" w16cid:durableId="1625891211">
    <w:abstractNumId w:val="16"/>
  </w:num>
  <w:num w:numId="31" w16cid:durableId="326251890">
    <w:abstractNumId w:val="21"/>
  </w:num>
  <w:num w:numId="32" w16cid:durableId="172197851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34353"/>
    <w:rsid w:val="0004781C"/>
    <w:rsid w:val="00064D15"/>
    <w:rsid w:val="00066BA4"/>
    <w:rsid w:val="00077C11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5957"/>
    <w:rsid w:val="000B7A42"/>
    <w:rsid w:val="000C5361"/>
    <w:rsid w:val="000D638B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0FCC"/>
    <w:rsid w:val="001C1FCD"/>
    <w:rsid w:val="001D2464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1C9B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67618"/>
    <w:rsid w:val="0037069C"/>
    <w:rsid w:val="00375477"/>
    <w:rsid w:val="00380A57"/>
    <w:rsid w:val="003817EF"/>
    <w:rsid w:val="00382A45"/>
    <w:rsid w:val="00387229"/>
    <w:rsid w:val="003A1601"/>
    <w:rsid w:val="003A242A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3B70"/>
    <w:rsid w:val="003E6BFB"/>
    <w:rsid w:val="003F1864"/>
    <w:rsid w:val="0041081C"/>
    <w:rsid w:val="004311CA"/>
    <w:rsid w:val="00434EFF"/>
    <w:rsid w:val="004474E8"/>
    <w:rsid w:val="0045593E"/>
    <w:rsid w:val="00455A9E"/>
    <w:rsid w:val="004675BA"/>
    <w:rsid w:val="0047331A"/>
    <w:rsid w:val="0047640B"/>
    <w:rsid w:val="0047644B"/>
    <w:rsid w:val="00476D4B"/>
    <w:rsid w:val="00485395"/>
    <w:rsid w:val="00491748"/>
    <w:rsid w:val="00492074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67AB"/>
    <w:rsid w:val="005073EF"/>
    <w:rsid w:val="00507969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366"/>
    <w:rsid w:val="005C283E"/>
    <w:rsid w:val="005C5311"/>
    <w:rsid w:val="005C6A24"/>
    <w:rsid w:val="005D6939"/>
    <w:rsid w:val="005E04CE"/>
    <w:rsid w:val="005E6CC9"/>
    <w:rsid w:val="005E7B3E"/>
    <w:rsid w:val="005F040F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A2AFD"/>
    <w:rsid w:val="006C34CC"/>
    <w:rsid w:val="006D239A"/>
    <w:rsid w:val="006E1302"/>
    <w:rsid w:val="006E2245"/>
    <w:rsid w:val="006E55B4"/>
    <w:rsid w:val="006E5E9D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7D74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4C87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696B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4F94"/>
    <w:rsid w:val="00AC36D6"/>
    <w:rsid w:val="00AC60FE"/>
    <w:rsid w:val="00AC77AD"/>
    <w:rsid w:val="00AD3214"/>
    <w:rsid w:val="00AE05D3"/>
    <w:rsid w:val="00AE355A"/>
    <w:rsid w:val="00AF6D17"/>
    <w:rsid w:val="00B063A8"/>
    <w:rsid w:val="00B148DD"/>
    <w:rsid w:val="00B20563"/>
    <w:rsid w:val="00B2472A"/>
    <w:rsid w:val="00B250EA"/>
    <w:rsid w:val="00B275CC"/>
    <w:rsid w:val="00B45511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653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1039"/>
    <w:rsid w:val="00BD36B7"/>
    <w:rsid w:val="00BE399E"/>
    <w:rsid w:val="00BE6FC4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04A0"/>
    <w:rsid w:val="00C43B64"/>
    <w:rsid w:val="00C53F37"/>
    <w:rsid w:val="00C5499A"/>
    <w:rsid w:val="00C62A0F"/>
    <w:rsid w:val="00C80744"/>
    <w:rsid w:val="00C82862"/>
    <w:rsid w:val="00C82E01"/>
    <w:rsid w:val="00C84E4D"/>
    <w:rsid w:val="00C85280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154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2BDE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2C51"/>
    <w:rsid w:val="00E63F64"/>
    <w:rsid w:val="00E6541F"/>
    <w:rsid w:val="00E722B3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45BB"/>
    <w:rsid w:val="00EB0224"/>
    <w:rsid w:val="00EB3C85"/>
    <w:rsid w:val="00EB5A3A"/>
    <w:rsid w:val="00EB7421"/>
    <w:rsid w:val="00EC36F5"/>
    <w:rsid w:val="00EC5A4D"/>
    <w:rsid w:val="00ED0DEA"/>
    <w:rsid w:val="00ED18BF"/>
    <w:rsid w:val="00ED73C4"/>
    <w:rsid w:val="00EF424F"/>
    <w:rsid w:val="00F04AC8"/>
    <w:rsid w:val="00F11BB8"/>
    <w:rsid w:val="00F20B48"/>
    <w:rsid w:val="00F258BA"/>
    <w:rsid w:val="00F27E9C"/>
    <w:rsid w:val="00F358E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2679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E4A4-D1D7-478E-B342-66BDC08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Jorov95</cp:lastModifiedBy>
  <cp:revision>24</cp:revision>
  <cp:lastPrinted>2015-10-26T22:35:00Z</cp:lastPrinted>
  <dcterms:created xsi:type="dcterms:W3CDTF">2022-10-06T12:49:00Z</dcterms:created>
  <dcterms:modified xsi:type="dcterms:W3CDTF">2024-03-11T08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